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984D9" w14:textId="2D9ED82F" w:rsidR="00FC1D6B" w:rsidRPr="00F6630C" w:rsidRDefault="00CB6070" w:rsidP="0076055D">
      <w:pPr>
        <w:jc w:val="center"/>
        <w:rPr>
          <w:rFonts w:ascii="Sylfaen" w:hAnsi="Sylfaen" w:cstheme="minorHAnsi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საქართველოს</w:t>
      </w:r>
      <w:r w:rsidRPr="00F6630C">
        <w:rPr>
          <w:rFonts w:ascii="Sylfaen" w:hAnsi="Sylfaen" w:cstheme="minorHAnsi"/>
          <w:b/>
          <w:lang w:val="ka-GE"/>
        </w:rPr>
        <w:t xml:space="preserve"> </w:t>
      </w:r>
      <w:r w:rsidRPr="00F6630C">
        <w:rPr>
          <w:rFonts w:ascii="Sylfaen" w:hAnsi="Sylfaen" w:cs="Sylfaen"/>
          <w:b/>
          <w:lang w:val="ka-GE"/>
        </w:rPr>
        <w:t>მთავრობის</w:t>
      </w:r>
      <w:r w:rsidRPr="00F6630C">
        <w:rPr>
          <w:rFonts w:ascii="Sylfaen" w:hAnsi="Sylfaen" w:cstheme="minorHAnsi"/>
          <w:b/>
          <w:lang w:val="ka-GE"/>
        </w:rPr>
        <w:t xml:space="preserve"> </w:t>
      </w:r>
      <w:r w:rsidRPr="00F6630C">
        <w:rPr>
          <w:rFonts w:ascii="Sylfaen" w:hAnsi="Sylfaen" w:cs="Sylfaen"/>
          <w:b/>
          <w:lang w:val="ka-GE"/>
        </w:rPr>
        <w:t>განკარგულება</w:t>
      </w:r>
      <w:r w:rsidRPr="00F6630C">
        <w:rPr>
          <w:rFonts w:ascii="Sylfaen" w:hAnsi="Sylfaen" w:cstheme="minorHAnsi"/>
          <w:b/>
          <w:lang w:val="ka-GE"/>
        </w:rPr>
        <w:t xml:space="preserve"> </w:t>
      </w:r>
      <w:r w:rsidR="00C21623" w:rsidRPr="00F6630C">
        <w:rPr>
          <w:rFonts w:ascii="Sylfaen" w:hAnsi="Sylfaen" w:cstheme="minorHAnsi"/>
          <w:b/>
          <w:lang w:val="ka-GE"/>
        </w:rPr>
        <w:t>№</w:t>
      </w:r>
    </w:p>
    <w:p w14:paraId="0FAA463C" w14:textId="72279FFE" w:rsidR="00CB6070" w:rsidRPr="00F6630C" w:rsidRDefault="00CB6070" w:rsidP="0076055D">
      <w:pPr>
        <w:jc w:val="center"/>
        <w:rPr>
          <w:rFonts w:ascii="Sylfaen" w:hAnsi="Sylfaen" w:cstheme="minorHAnsi"/>
          <w:b/>
          <w:lang w:val="ka-GE"/>
        </w:rPr>
      </w:pPr>
      <w:r w:rsidRPr="00F6630C">
        <w:rPr>
          <w:rFonts w:ascii="Sylfaen" w:hAnsi="Sylfaen" w:cstheme="minorHAnsi"/>
          <w:b/>
          <w:lang w:val="ka-GE"/>
        </w:rPr>
        <w:t xml:space="preserve">2019 </w:t>
      </w:r>
      <w:r w:rsidRPr="00F6630C">
        <w:rPr>
          <w:rFonts w:ascii="Sylfaen" w:hAnsi="Sylfaen" w:cs="Sylfaen"/>
          <w:b/>
          <w:lang w:val="ka-GE"/>
        </w:rPr>
        <w:t>წლის</w:t>
      </w:r>
      <w:r w:rsidR="00C21623" w:rsidRPr="00F6630C">
        <w:rPr>
          <w:rFonts w:ascii="Sylfaen" w:hAnsi="Sylfaen" w:cstheme="minorHAnsi"/>
          <w:b/>
          <w:lang w:val="ka-GE"/>
        </w:rPr>
        <w:t xml:space="preserve"> </w:t>
      </w:r>
      <w:r w:rsidR="002C4473" w:rsidRPr="00F6630C">
        <w:rPr>
          <w:rFonts w:ascii="Sylfaen" w:hAnsi="Sylfaen" w:cstheme="minorHAnsi"/>
          <w:b/>
        </w:rPr>
        <w:t>----</w:t>
      </w:r>
      <w:r w:rsidRPr="00F6630C">
        <w:rPr>
          <w:rFonts w:ascii="Sylfaen" w:hAnsi="Sylfaen" w:cstheme="minorHAnsi"/>
          <w:b/>
          <w:lang w:val="ka-GE"/>
        </w:rPr>
        <w:t xml:space="preserve"> </w:t>
      </w:r>
      <w:r w:rsidRPr="00F6630C">
        <w:rPr>
          <w:rFonts w:ascii="Sylfaen" w:hAnsi="Sylfaen" w:cs="Sylfaen"/>
          <w:b/>
          <w:lang w:val="ka-GE"/>
        </w:rPr>
        <w:t>დეკემბერი</w:t>
      </w:r>
    </w:p>
    <w:p w14:paraId="6A43C812" w14:textId="42D4112B" w:rsidR="007A3FBD" w:rsidRPr="00F6630C" w:rsidRDefault="00CB6070" w:rsidP="006D3D0A">
      <w:pPr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ქ</w:t>
      </w:r>
      <w:r w:rsidRPr="00F6630C">
        <w:rPr>
          <w:rFonts w:ascii="Sylfaen" w:hAnsi="Sylfaen" w:cstheme="minorHAnsi"/>
          <w:b/>
          <w:lang w:val="ka-GE"/>
        </w:rPr>
        <w:t xml:space="preserve">. </w:t>
      </w:r>
      <w:r w:rsidRPr="00F6630C">
        <w:rPr>
          <w:rFonts w:ascii="Sylfaen" w:hAnsi="Sylfaen" w:cs="Sylfaen"/>
          <w:b/>
          <w:lang w:val="ka-GE"/>
        </w:rPr>
        <w:t>თბილისი</w:t>
      </w:r>
    </w:p>
    <w:p w14:paraId="455F374D" w14:textId="4F227194" w:rsidR="007A3FBD" w:rsidRPr="00F6630C" w:rsidRDefault="007A3FBD" w:rsidP="006D3D0A">
      <w:pPr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 xml:space="preserve">ძალადობის მსხვერპლი ბავშვებისთვის ფსიქოლოგიურ-სოციალური მომსახურების ცენტრის </w:t>
      </w:r>
      <w:r w:rsidR="00900FAF" w:rsidRPr="00F6630C">
        <w:rPr>
          <w:rFonts w:ascii="Sylfaen" w:hAnsi="Sylfaen" w:cs="Sylfaen"/>
          <w:b/>
          <w:lang w:val="ka-GE"/>
        </w:rPr>
        <w:t xml:space="preserve">კონცეფციაზე მომუშავე </w:t>
      </w:r>
      <w:r w:rsidRPr="00F6630C">
        <w:rPr>
          <w:rFonts w:ascii="Sylfaen" w:hAnsi="Sylfaen" w:cs="Sylfaen"/>
          <w:b/>
          <w:lang w:val="ka-GE"/>
        </w:rPr>
        <w:t>უწყებათაშორისი სამუშაო ჯგუფის შექმნისა და დებულების დამტკიცების თაობაზე</w:t>
      </w:r>
    </w:p>
    <w:p w14:paraId="70D959DD" w14:textId="77777777" w:rsidR="007A3FBD" w:rsidRPr="00F6630C" w:rsidRDefault="007A3FBD" w:rsidP="0076055D">
      <w:pPr>
        <w:jc w:val="center"/>
        <w:rPr>
          <w:rFonts w:ascii="Sylfaen" w:hAnsi="Sylfaen" w:cstheme="minorHAnsi"/>
          <w:b/>
          <w:lang w:val="ka-GE"/>
        </w:rPr>
      </w:pPr>
    </w:p>
    <w:p w14:paraId="5D596BC5" w14:textId="77777777" w:rsidR="00CB6070" w:rsidRPr="00F6630C" w:rsidRDefault="007A3FBD" w:rsidP="00CB6070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მუხლი 1.</w:t>
      </w:r>
    </w:p>
    <w:p w14:paraId="0F3C3BBF" w14:textId="72ECA6B4" w:rsidR="00CB6070" w:rsidRPr="00F6630C" w:rsidRDefault="00117B2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</w:t>
      </w:r>
      <w:r w:rsidR="00CB6070" w:rsidRPr="00F6630C">
        <w:rPr>
          <w:rFonts w:ascii="Sylfaen" w:hAnsi="Sylfaen"/>
        </w:rPr>
        <w:t>29-</w:t>
      </w:r>
      <w:r w:rsidR="00CB6070" w:rsidRPr="00F6630C">
        <w:rPr>
          <w:rFonts w:ascii="Sylfaen" w:hAnsi="Sylfaen"/>
          <w:lang w:val="ka-GE"/>
        </w:rPr>
        <w:t>ე მუხლის შესაბამისად, დამტკიცდეს</w:t>
      </w:r>
      <w:r w:rsidR="00822F91" w:rsidRPr="00F6630C">
        <w:rPr>
          <w:rFonts w:ascii="Sylfaen" w:hAnsi="Sylfaen"/>
          <w:lang w:val="ka-GE"/>
        </w:rPr>
        <w:t xml:space="preserve"> ძალადობის მსხვერპლი </w:t>
      </w:r>
      <w:r w:rsidR="00CE56A4" w:rsidRPr="00F6630C">
        <w:rPr>
          <w:rFonts w:ascii="Sylfaen" w:hAnsi="Sylfaen"/>
          <w:lang w:val="ka-GE"/>
        </w:rPr>
        <w:t>ბავშვებისთვ</w:t>
      </w:r>
      <w:r w:rsidR="00822F91" w:rsidRPr="00F6630C">
        <w:rPr>
          <w:rFonts w:ascii="Sylfaen" w:hAnsi="Sylfaen"/>
          <w:lang w:val="ka-GE"/>
        </w:rPr>
        <w:t>ის ფსიქოლოგიურ-სოციალური მომსახურების ცენტრის</w:t>
      </w:r>
      <w:r w:rsidR="00F13059" w:rsidRPr="00F6630C">
        <w:rPr>
          <w:rFonts w:ascii="Sylfaen" w:hAnsi="Sylfaen"/>
          <w:lang w:val="ka-GE"/>
        </w:rPr>
        <w:t xml:space="preserve"> </w:t>
      </w:r>
      <w:r w:rsidR="00CB6070" w:rsidRPr="00F6630C">
        <w:rPr>
          <w:rFonts w:ascii="Sylfaen" w:hAnsi="Sylfaen"/>
          <w:lang w:val="ka-GE"/>
        </w:rPr>
        <w:t>კონცეფცი</w:t>
      </w:r>
      <w:r w:rsidR="00C50D6C" w:rsidRPr="00F6630C">
        <w:rPr>
          <w:rFonts w:ascii="Sylfaen" w:hAnsi="Sylfaen"/>
          <w:lang w:val="ka-GE"/>
        </w:rPr>
        <w:t xml:space="preserve">აზე მომუშავე </w:t>
      </w:r>
      <w:r w:rsidR="00CB6070" w:rsidRPr="00F6630C">
        <w:rPr>
          <w:rFonts w:ascii="Sylfaen" w:hAnsi="Sylfaen"/>
          <w:lang w:val="ka-GE"/>
        </w:rPr>
        <w:t>უწყებათაშორისი სამუშაო ჯგუფი</w:t>
      </w:r>
      <w:r w:rsidR="006D3D0A" w:rsidRPr="00F6630C">
        <w:rPr>
          <w:rFonts w:ascii="Sylfaen" w:hAnsi="Sylfaen"/>
          <w:lang w:val="ka-GE"/>
        </w:rPr>
        <w:t xml:space="preserve"> </w:t>
      </w:r>
      <w:r w:rsidR="00F13059" w:rsidRPr="00F6630C">
        <w:rPr>
          <w:rFonts w:ascii="Sylfaen" w:hAnsi="Sylfaen"/>
          <w:lang w:val="ka-GE"/>
        </w:rPr>
        <w:t>(შემდგომში -</w:t>
      </w:r>
      <w:r w:rsidR="00C21623" w:rsidRPr="00F6630C">
        <w:rPr>
          <w:rFonts w:ascii="Sylfaen" w:hAnsi="Sylfaen"/>
          <w:lang w:val="ka-GE"/>
        </w:rPr>
        <w:t xml:space="preserve"> </w:t>
      </w:r>
      <w:r w:rsidR="00F13059" w:rsidRPr="00F6630C">
        <w:rPr>
          <w:rFonts w:ascii="Sylfaen" w:hAnsi="Sylfaen"/>
          <w:lang w:val="ka-GE"/>
        </w:rPr>
        <w:t xml:space="preserve">სამუშაო ჯგუფი) </w:t>
      </w:r>
      <w:r w:rsidR="00AE3B7C" w:rsidRPr="00F6630C">
        <w:rPr>
          <w:rFonts w:ascii="Sylfaen" w:hAnsi="Sylfaen"/>
          <w:lang w:val="ka-GE"/>
        </w:rPr>
        <w:t>შემდეგი შემადგენლობით:</w:t>
      </w:r>
    </w:p>
    <w:p w14:paraId="14CCC05E" w14:textId="77777777" w:rsidR="00804621" w:rsidRPr="00F6630C" w:rsidRDefault="00804621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0DFC8F8C" w14:textId="77777777" w:rsidR="00804621" w:rsidRPr="00F6630C" w:rsidRDefault="006D3D0A" w:rsidP="00117B24">
      <w:pPr>
        <w:pStyle w:val="NoSpacing"/>
        <w:spacing w:line="276" w:lineRule="auto"/>
        <w:jc w:val="both"/>
        <w:rPr>
          <w:rFonts w:ascii="Sylfaen" w:eastAsia="Times New Roman" w:hAnsi="Sylfaen" w:cs="Times New Roman"/>
          <w:lang w:val="ka-GE"/>
        </w:rPr>
      </w:pPr>
      <w:r w:rsidRPr="00F6630C">
        <w:rPr>
          <w:rFonts w:ascii="Sylfaen" w:hAnsi="Sylfaen"/>
          <w:lang w:val="ka-GE"/>
        </w:rPr>
        <w:t xml:space="preserve">საქართველოს მთავრობის ადმინისტრაციის სამდივნოს ადამიანის უფლებათა დაცვის საკითხებში </w:t>
      </w:r>
      <w:r w:rsidRPr="00F6630C">
        <w:rPr>
          <w:rFonts w:ascii="Sylfaen" w:eastAsia="Times New Roman" w:hAnsi="Sylfaen" w:cs="Times New Roman"/>
        </w:rPr>
        <w:t>(</w:t>
      </w:r>
      <w:r w:rsidRPr="00F6630C">
        <w:rPr>
          <w:rFonts w:ascii="Sylfaen" w:eastAsia="Times New Roman" w:hAnsi="Sylfaen" w:cs="Times New Roman"/>
          <w:lang w:val="ka-GE"/>
        </w:rPr>
        <w:t>სამსახურის</w:t>
      </w:r>
      <w:r w:rsidRPr="00F6630C">
        <w:rPr>
          <w:rFonts w:ascii="Sylfaen" w:eastAsia="Times New Roman" w:hAnsi="Sylfaen" w:cs="Times New Roman"/>
        </w:rPr>
        <w:t>)</w:t>
      </w:r>
      <w:r w:rsidR="00F13059" w:rsidRPr="00F6630C">
        <w:rPr>
          <w:rFonts w:ascii="Sylfaen" w:eastAsia="Times New Roman" w:hAnsi="Sylfaen" w:cs="Times New Roman"/>
          <w:lang w:val="ka-GE"/>
        </w:rPr>
        <w:t xml:space="preserve"> უფროსი </w:t>
      </w:r>
      <w:r w:rsidRPr="00F6630C">
        <w:rPr>
          <w:rFonts w:ascii="Sylfaen" w:eastAsia="Times New Roman" w:hAnsi="Sylfaen" w:cs="Times New Roman"/>
          <w:lang w:val="ka-GE"/>
        </w:rPr>
        <w:t>- სამუშაო ჯგუფის თავმჯდომარე;</w:t>
      </w:r>
    </w:p>
    <w:p w14:paraId="2D1BA695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18D268DD" w14:textId="407EE951" w:rsidR="00804621" w:rsidRPr="00F6630C" w:rsidRDefault="00804621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- სამუშაო ჯგუფის </w:t>
      </w:r>
      <w:r w:rsidR="00E94480" w:rsidRPr="00F6630C">
        <w:rPr>
          <w:rFonts w:ascii="Sylfaen" w:hAnsi="Sylfaen"/>
          <w:lang w:val="ka-GE"/>
        </w:rPr>
        <w:t>წევრი</w:t>
      </w:r>
      <w:r w:rsidR="007A3FBD" w:rsidRPr="00F6630C">
        <w:rPr>
          <w:rFonts w:ascii="Sylfaen" w:hAnsi="Sylfaen"/>
          <w:lang w:val="ka-GE"/>
        </w:rPr>
        <w:t>;</w:t>
      </w:r>
    </w:p>
    <w:p w14:paraId="5B0DABBE" w14:textId="77777777" w:rsidR="00804621" w:rsidRPr="00F6630C" w:rsidRDefault="00804621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36828079" w14:textId="45120330" w:rsidR="00804621" w:rsidRPr="00F6630C" w:rsidRDefault="00083F9B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ქართველოს </w:t>
      </w:r>
      <w:r w:rsidR="00804621" w:rsidRPr="00F6630C">
        <w:rPr>
          <w:rFonts w:ascii="Sylfaen" w:hAnsi="Sylfaen"/>
          <w:lang w:val="ka-GE"/>
        </w:rPr>
        <w:t>შინაგან საქმეთა მინისტრის მოადგილე - სამუშაო ჯგუფის</w:t>
      </w:r>
      <w:r w:rsidR="006D3D0A" w:rsidRPr="00F6630C">
        <w:rPr>
          <w:rFonts w:ascii="Sylfaen" w:hAnsi="Sylfaen"/>
          <w:lang w:val="ka-GE"/>
        </w:rPr>
        <w:t xml:space="preserve"> წევრი</w:t>
      </w:r>
      <w:r w:rsidR="007A3FBD" w:rsidRPr="00F6630C">
        <w:rPr>
          <w:rFonts w:ascii="Sylfaen" w:hAnsi="Sylfaen"/>
          <w:lang w:val="ka-GE"/>
        </w:rPr>
        <w:t>;</w:t>
      </w:r>
    </w:p>
    <w:p w14:paraId="0B7AEC56" w14:textId="77777777" w:rsidR="002F176E" w:rsidRPr="00F6630C" w:rsidRDefault="002F176E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05C95891" w14:textId="1857646E" w:rsidR="002F176E" w:rsidRPr="00F6630C" w:rsidRDefault="002F176E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lang w:val="ka-GE"/>
        </w:rPr>
        <w:t>საქართველოს იუსტიციის მინისტრის მოადგილე - სამუშაო ჯგუფის წევრი;</w:t>
      </w:r>
    </w:p>
    <w:p w14:paraId="478783BD" w14:textId="77777777" w:rsidR="00804621" w:rsidRPr="00F6630C" w:rsidRDefault="00950FD2" w:rsidP="00117B24">
      <w:pPr>
        <w:pStyle w:val="NoSpacing"/>
        <w:spacing w:line="276" w:lineRule="auto"/>
        <w:jc w:val="both"/>
        <w:rPr>
          <w:rFonts w:ascii="Sylfaen" w:hAnsi="Sylfaen"/>
        </w:rPr>
      </w:pPr>
      <w:r w:rsidRPr="00F6630C">
        <w:rPr>
          <w:rFonts w:ascii="Sylfaen" w:hAnsi="Sylfaen"/>
          <w:lang w:val="ka-GE"/>
        </w:rPr>
        <w:t xml:space="preserve"> </w:t>
      </w:r>
    </w:p>
    <w:p w14:paraId="34D5C513" w14:textId="210D8E2D" w:rsidR="00804621" w:rsidRPr="00F6630C" w:rsidRDefault="00D21F5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ქართველოს </w:t>
      </w:r>
      <w:r w:rsidR="00804621" w:rsidRPr="00F6630C">
        <w:rPr>
          <w:rFonts w:ascii="Sylfaen" w:hAnsi="Sylfaen"/>
          <w:lang w:val="ka-GE"/>
        </w:rPr>
        <w:t>განათლების, მეცნიერების, კულტურისა და სპორტის მინისტრის მოადგილე - სამუშაო ჯგუფის წევრი</w:t>
      </w:r>
      <w:r w:rsidR="007A3FBD" w:rsidRPr="00F6630C">
        <w:rPr>
          <w:rFonts w:ascii="Sylfaen" w:hAnsi="Sylfaen"/>
          <w:lang w:val="ka-GE"/>
        </w:rPr>
        <w:t>;</w:t>
      </w:r>
    </w:p>
    <w:p w14:paraId="07F63476" w14:textId="77777777" w:rsidR="007B495A" w:rsidRPr="00F6630C" w:rsidRDefault="007B495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7FB314F1" w14:textId="47DD7878" w:rsidR="007B495A" w:rsidRPr="00F6630C" w:rsidRDefault="007B495A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lang w:val="ka-GE"/>
        </w:rPr>
        <w:t>სსიპ - ადამიანით ვაჭრობის (</w:t>
      </w:r>
      <w:r w:rsidRPr="00F6630C">
        <w:rPr>
          <w:rFonts w:ascii="Sylfaen" w:hAnsi="Sylfaen" w:cs="Sylfaen"/>
          <w:lang w:val="ka-GE"/>
        </w:rPr>
        <w:t>ტრეფიკინგის</w:t>
      </w:r>
      <w:r w:rsidRPr="00F6630C">
        <w:rPr>
          <w:rFonts w:ascii="Sylfaen" w:hAnsi="Sylfaen"/>
          <w:lang w:val="ka-GE"/>
        </w:rPr>
        <w:t>) მსხვერპლთა, დაზარალებულთა დაცვისა და დახმარების სახელმწიფო ფონდი</w:t>
      </w:r>
      <w:r w:rsidR="006D3D0A" w:rsidRPr="00F6630C">
        <w:rPr>
          <w:rFonts w:ascii="Sylfaen" w:hAnsi="Sylfaen"/>
          <w:lang w:val="ka-GE"/>
        </w:rPr>
        <w:t xml:space="preserve">ს </w:t>
      </w:r>
      <w:r w:rsidR="001C0849" w:rsidRPr="00F6630C">
        <w:rPr>
          <w:rFonts w:ascii="Sylfaen" w:hAnsi="Sylfaen"/>
          <w:lang w:val="ka-GE"/>
        </w:rPr>
        <w:t>დირექტორი/დირექტორის</w:t>
      </w:r>
      <w:r w:rsidR="00501B2E" w:rsidRPr="00F6630C">
        <w:rPr>
          <w:rFonts w:ascii="Sylfaen" w:hAnsi="Sylfaen"/>
          <w:lang w:val="ka-GE"/>
        </w:rPr>
        <w:t xml:space="preserve"> მოადგილე</w:t>
      </w:r>
      <w:r w:rsidR="006D3D0A" w:rsidRPr="00F6630C">
        <w:rPr>
          <w:rFonts w:ascii="Sylfaen" w:hAnsi="Sylfaen"/>
          <w:b/>
          <w:lang w:val="ka-GE"/>
        </w:rPr>
        <w:t xml:space="preserve"> </w:t>
      </w:r>
      <w:r w:rsidRPr="00F6630C">
        <w:rPr>
          <w:rFonts w:ascii="Sylfaen" w:hAnsi="Sylfaen"/>
          <w:b/>
          <w:lang w:val="ka-GE"/>
        </w:rPr>
        <w:t>-</w:t>
      </w:r>
      <w:r w:rsidRPr="00F6630C">
        <w:rPr>
          <w:rFonts w:ascii="Sylfaen" w:hAnsi="Sylfaen"/>
          <w:lang w:val="ka-GE"/>
        </w:rPr>
        <w:t xml:space="preserve"> სამუშაო ჯგუფის წევრი.</w:t>
      </w:r>
    </w:p>
    <w:p w14:paraId="2549F1E5" w14:textId="77777777" w:rsidR="00144646" w:rsidRPr="00F6630C" w:rsidRDefault="00144646" w:rsidP="00144646">
      <w:pPr>
        <w:pStyle w:val="NoSpacing"/>
        <w:spacing w:line="276" w:lineRule="auto"/>
        <w:jc w:val="both"/>
        <w:rPr>
          <w:rFonts w:ascii="Sylfaen" w:hAnsi="Sylfaen"/>
          <w:highlight w:val="yellow"/>
          <w:lang w:val="ka-GE"/>
        </w:rPr>
      </w:pPr>
    </w:p>
    <w:p w14:paraId="2858E4AE" w14:textId="7549A4F3" w:rsidR="00144646" w:rsidRPr="00F6630C" w:rsidRDefault="00144646" w:rsidP="00144646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სიპ - სოციალური მომსახურების სააგენტოს დირექტორი/დირექტორის მოადგილე - სამუშაო ჯგუფის წევრი;</w:t>
      </w:r>
    </w:p>
    <w:p w14:paraId="14376F8B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</w:p>
    <w:p w14:paraId="2DBEE311" w14:textId="0179910C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სიპ - ლევან სამხარაულის სახელობის სასამართლო ექსპერტიზის ეროვნულ</w:t>
      </w:r>
      <w:r w:rsidR="00D27819" w:rsidRPr="00F6630C">
        <w:rPr>
          <w:rFonts w:ascii="Sylfaen" w:hAnsi="Sylfaen"/>
          <w:lang w:val="ka-GE"/>
        </w:rPr>
        <w:t>ი</w:t>
      </w:r>
      <w:r w:rsidRPr="00F6630C">
        <w:rPr>
          <w:rFonts w:ascii="Sylfaen" w:hAnsi="Sylfaen"/>
          <w:lang w:val="ka-GE"/>
        </w:rPr>
        <w:t xml:space="preserve"> ბიუროს უფროსი/</w:t>
      </w:r>
      <w:r w:rsidR="002B7B1B" w:rsidRPr="00F6630C">
        <w:rPr>
          <w:rFonts w:ascii="Sylfaen" w:hAnsi="Sylfaen"/>
          <w:lang w:val="ka-GE"/>
        </w:rPr>
        <w:t>უ</w:t>
      </w:r>
      <w:r w:rsidRPr="00F6630C">
        <w:rPr>
          <w:rFonts w:ascii="Sylfaen" w:hAnsi="Sylfaen"/>
          <w:lang w:val="ka-GE"/>
        </w:rPr>
        <w:t>ფროსის მოადგილე - სამუშაო ჯგუფის წევრი.</w:t>
      </w:r>
    </w:p>
    <w:p w14:paraId="0F19C62A" w14:textId="77777777" w:rsidR="00804621" w:rsidRPr="00F6630C" w:rsidRDefault="00804621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AD3FB91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166E05C" w14:textId="1F0D081D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lastRenderedPageBreak/>
        <w:t xml:space="preserve">სამუშაო ჯგუფის </w:t>
      </w:r>
      <w:r w:rsidR="00901897" w:rsidRPr="00F6630C">
        <w:rPr>
          <w:rFonts w:ascii="Sylfaen" w:hAnsi="Sylfaen"/>
          <w:b/>
          <w:lang w:val="ka-GE"/>
        </w:rPr>
        <w:t>მუშაობაში</w:t>
      </w:r>
      <w:r w:rsidR="003A568F" w:rsidRPr="00F6630C">
        <w:rPr>
          <w:rFonts w:ascii="Sylfaen" w:hAnsi="Sylfaen"/>
          <w:b/>
          <w:lang w:val="ka-GE"/>
        </w:rPr>
        <w:t>,</w:t>
      </w:r>
      <w:r w:rsidR="00901897" w:rsidRPr="00F6630C">
        <w:rPr>
          <w:rFonts w:ascii="Sylfaen" w:hAnsi="Sylfaen"/>
          <w:b/>
          <w:lang w:val="ka-GE"/>
        </w:rPr>
        <w:t xml:space="preserve"> სათათბირო ხმის უფლებით</w:t>
      </w:r>
      <w:r w:rsidR="003A568F" w:rsidRPr="00F6630C">
        <w:rPr>
          <w:rFonts w:ascii="Sylfaen" w:hAnsi="Sylfaen"/>
          <w:b/>
          <w:lang w:val="ka-GE"/>
        </w:rPr>
        <w:t>,</w:t>
      </w:r>
      <w:r w:rsidR="00901897" w:rsidRPr="00F6630C">
        <w:rPr>
          <w:rFonts w:ascii="Sylfaen" w:hAnsi="Sylfaen"/>
          <w:b/>
          <w:lang w:val="ka-GE"/>
        </w:rPr>
        <w:t xml:space="preserve"> მონაწილეობა ეთხოვოთ:</w:t>
      </w:r>
    </w:p>
    <w:p w14:paraId="42BA1ED6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</w:p>
    <w:p w14:paraId="793DC36B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აქართველოს გენერალურ პროკურატურას;</w:t>
      </w:r>
    </w:p>
    <w:p w14:paraId="517ECB3E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0847EE9B" w14:textId="37DFF550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აქართველოს იუსტიციის უმაღლეს საბჭოს</w:t>
      </w:r>
      <w:r w:rsidR="00D66AE0" w:rsidRPr="00F6630C">
        <w:rPr>
          <w:rFonts w:ascii="Sylfaen" w:hAnsi="Sylfaen"/>
          <w:lang w:val="ka-GE"/>
        </w:rPr>
        <w:t>;</w:t>
      </w:r>
    </w:p>
    <w:p w14:paraId="4A99650F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79C6C57D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სიპ - იურიდიული დახმარების სამსახურს;</w:t>
      </w:r>
    </w:p>
    <w:p w14:paraId="599352D5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03DD8A20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აქართველოს სახალხო დამცველს (სახალხო დამცველის აპარატს);</w:t>
      </w:r>
    </w:p>
    <w:p w14:paraId="6508B1CF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199A3748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აქართველოში გაეროს ბავშვთა ფონდის წარმომადგენლობას;</w:t>
      </w:r>
    </w:p>
    <w:p w14:paraId="488828F6" w14:textId="77777777" w:rsidR="00035334" w:rsidRPr="00F6630C" w:rsidRDefault="0003533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4C4779E8" w14:textId="1992553D" w:rsidR="006D3D0A" w:rsidRPr="00F6630C" w:rsidRDefault="0003533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ევროპის საბჭოს ოფისი საქართველოში</w:t>
      </w:r>
      <w:r w:rsidR="00B501A8" w:rsidRPr="00F6630C">
        <w:rPr>
          <w:rFonts w:ascii="Sylfaen" w:hAnsi="Sylfaen"/>
          <w:lang w:val="ka-GE"/>
        </w:rPr>
        <w:t>.</w:t>
      </w:r>
    </w:p>
    <w:p w14:paraId="2E2B060C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50225DAB" w14:textId="51704DC0" w:rsidR="003A6EA7" w:rsidRPr="00F6630C" w:rsidRDefault="003A6EA7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29B0D076" w14:textId="3FEEB6B4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მუხლი 2</w:t>
      </w:r>
      <w:r w:rsidR="00906B11" w:rsidRPr="00F6630C">
        <w:rPr>
          <w:rFonts w:ascii="Sylfaen" w:hAnsi="Sylfaen"/>
          <w:b/>
          <w:lang w:val="ka-GE"/>
        </w:rPr>
        <w:t>.</w:t>
      </w:r>
    </w:p>
    <w:p w14:paraId="7F3A1A34" w14:textId="615363B4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დადგენილების პირველ მუხლში მითითებულ უწყებებს</w:t>
      </w:r>
      <w:r w:rsidR="00280B96" w:rsidRPr="00F6630C">
        <w:rPr>
          <w:rFonts w:ascii="Sylfaen" w:hAnsi="Sylfaen"/>
          <w:lang w:val="ka-GE"/>
        </w:rPr>
        <w:t>/ორგანიზაციებს</w:t>
      </w:r>
      <w:r w:rsidRPr="00F6630C">
        <w:rPr>
          <w:rFonts w:ascii="Sylfaen" w:hAnsi="Sylfaen"/>
          <w:lang w:val="ka-GE"/>
        </w:rPr>
        <w:t xml:space="preserve"> ეთხოვოთ, სამუშაო ჯგუფის თავმჯდომარეს 10 დღის ვადაში წარუდგინონ სამუშაო ჯგუფის წევრის კონკრეტული კანდიდატურები. </w:t>
      </w:r>
    </w:p>
    <w:p w14:paraId="436E6336" w14:textId="77777777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730C26D6" w14:textId="43E3FA85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მუხლი 3</w:t>
      </w:r>
      <w:r w:rsidR="00906B11" w:rsidRPr="00F6630C">
        <w:rPr>
          <w:rFonts w:ascii="Sylfaen" w:hAnsi="Sylfaen"/>
          <w:b/>
          <w:lang w:val="ka-GE"/>
        </w:rPr>
        <w:t>.</w:t>
      </w:r>
    </w:p>
    <w:p w14:paraId="343AD9F4" w14:textId="4A61A103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დამტკიცდეს სამუშაო ჯგუფის თანდართული დებულება.</w:t>
      </w:r>
    </w:p>
    <w:p w14:paraId="043005D9" w14:textId="77777777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</w:p>
    <w:p w14:paraId="50C82302" w14:textId="1C0EA612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მუხლი 4</w:t>
      </w:r>
      <w:r w:rsidR="00906B11" w:rsidRPr="00F6630C">
        <w:rPr>
          <w:rFonts w:ascii="Sylfaen" w:hAnsi="Sylfaen"/>
          <w:b/>
          <w:lang w:val="ka-GE"/>
        </w:rPr>
        <w:t>.</w:t>
      </w:r>
    </w:p>
    <w:p w14:paraId="5C63966A" w14:textId="28F3D480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დადგენილება ამოქმედდეს გამოქვეყნებისთანავე.</w:t>
      </w:r>
    </w:p>
    <w:p w14:paraId="799F8B53" w14:textId="7905CDA3" w:rsidR="00E26424" w:rsidRPr="00F6630C" w:rsidRDefault="00E2642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214997E" w14:textId="77777777" w:rsidR="0001059C" w:rsidRPr="00F6630C" w:rsidRDefault="0001059C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EAEE2E5" w14:textId="73E6388E" w:rsidR="00906B11" w:rsidRPr="00F6630C" w:rsidRDefault="00906B11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პრემიერ-მინისტრი                                                                                                              გიორგი გახარია</w:t>
      </w:r>
    </w:p>
    <w:p w14:paraId="78B0F20D" w14:textId="77777777" w:rsidR="007A3FBD" w:rsidRPr="00F6630C" w:rsidRDefault="007A3FBD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2244367" w14:textId="77777777" w:rsidR="0001059C" w:rsidRPr="00F6630C" w:rsidRDefault="0001059C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</w:p>
    <w:p w14:paraId="074B4DEA" w14:textId="77777777" w:rsidR="009C4B9A" w:rsidRPr="00F6630C" w:rsidRDefault="009C4B9A">
      <w:pPr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br w:type="page"/>
      </w:r>
    </w:p>
    <w:p w14:paraId="17456E56" w14:textId="27A1DA95" w:rsidR="0079547A" w:rsidRPr="00F6630C" w:rsidRDefault="00CF4710" w:rsidP="00CF4710">
      <w:pPr>
        <w:pStyle w:val="NoSpacing"/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lastRenderedPageBreak/>
        <w:t>ძალადობის მსხვერპლი ბავშვებისთვის ფსიქოლოგიურ-სოციალური მომსახურების ცენტრის კონცეფციაზე მომუშავე უწყებათაშორისი სამუშაო ჯგუფის დებულება</w:t>
      </w:r>
    </w:p>
    <w:p w14:paraId="5DA69170" w14:textId="77777777" w:rsidR="003C30F9" w:rsidRPr="00F6630C" w:rsidRDefault="003C30F9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5A26585E" w14:textId="6BAE5A0E" w:rsidR="00E26424" w:rsidRPr="00F6630C" w:rsidRDefault="008135EB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 xml:space="preserve">მუხლი 1. </w:t>
      </w:r>
      <w:r w:rsidR="004C4E16" w:rsidRPr="00F6630C">
        <w:rPr>
          <w:rFonts w:ascii="Sylfaen" w:hAnsi="Sylfaen"/>
          <w:b/>
          <w:lang w:val="ka-GE"/>
        </w:rPr>
        <w:t>ზოგადი დებულებანი</w:t>
      </w:r>
    </w:p>
    <w:p w14:paraId="33CD77F8" w14:textId="78077B4A" w:rsidR="008135EB" w:rsidRPr="00F6630C" w:rsidRDefault="008135EB" w:rsidP="000F6AF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/>
          <w:lang w:val="ka-GE"/>
        </w:rPr>
        <w:t xml:space="preserve">ეს დებულება განსაზღვრავს </w:t>
      </w:r>
      <w:r w:rsidRPr="00F6630C">
        <w:rPr>
          <w:rFonts w:ascii="Sylfaen" w:hAnsi="Sylfaen" w:cs="Sylfaen"/>
          <w:lang w:val="ka-GE"/>
        </w:rPr>
        <w:t xml:space="preserve">ძალადობის მსხვერპლი ბავშვებისთვის ფსიქოლოგიურ-სოციალური მომსახურების ცენტრის </w:t>
      </w:r>
      <w:r w:rsidR="000F6AFC" w:rsidRPr="00F6630C">
        <w:rPr>
          <w:rFonts w:ascii="Sylfaen" w:hAnsi="Sylfaen" w:cs="Sylfaen"/>
          <w:lang w:val="ka-GE"/>
        </w:rPr>
        <w:t>კონცეფციაზე მომუშავე უწყებათაშორისი სამუშაო ჯგუფის</w:t>
      </w:r>
      <w:r w:rsidR="001B74A7" w:rsidRPr="00F6630C">
        <w:rPr>
          <w:rFonts w:ascii="Sylfaen" w:hAnsi="Sylfaen" w:cs="Sylfaen"/>
          <w:lang w:val="ka-GE"/>
        </w:rPr>
        <w:t xml:space="preserve"> (შემდგომში - სამუშაო ჯგუფი)</w:t>
      </w:r>
      <w:r w:rsidR="000F6AFC" w:rsidRPr="00F6630C">
        <w:rPr>
          <w:rFonts w:ascii="Sylfaen" w:hAnsi="Sylfaen" w:cs="Sylfaen"/>
          <w:lang w:val="ka-GE"/>
        </w:rPr>
        <w:t xml:space="preserve"> </w:t>
      </w:r>
      <w:r w:rsidR="000E02E8" w:rsidRPr="00F6630C">
        <w:rPr>
          <w:rFonts w:ascii="Sylfaen" w:hAnsi="Sylfaen" w:cs="Sylfaen"/>
          <w:lang w:val="ka-GE"/>
        </w:rPr>
        <w:t>მიზნებს,</w:t>
      </w:r>
      <w:r w:rsidR="00EA177A" w:rsidRPr="00F6630C">
        <w:rPr>
          <w:rFonts w:ascii="Sylfaen" w:hAnsi="Sylfaen" w:cs="Sylfaen"/>
          <w:lang w:val="ka-GE"/>
        </w:rPr>
        <w:t xml:space="preserve"> ამოცანებს, </w:t>
      </w:r>
      <w:r w:rsidR="000F6AFC" w:rsidRPr="00F6630C">
        <w:rPr>
          <w:rFonts w:ascii="Sylfaen" w:hAnsi="Sylfaen" w:cs="Sylfaen"/>
          <w:lang w:val="ka-GE"/>
        </w:rPr>
        <w:t>უფლებამოსილებასა</w:t>
      </w:r>
      <w:r w:rsidRPr="00F6630C">
        <w:rPr>
          <w:rFonts w:ascii="Sylfaen" w:hAnsi="Sylfaen" w:cs="Sylfaen"/>
          <w:lang w:val="ka-GE"/>
        </w:rPr>
        <w:t xml:space="preserve"> და საქმიანობის წესს.</w:t>
      </w:r>
    </w:p>
    <w:p w14:paraId="0E1DD275" w14:textId="6E228272" w:rsidR="008135EB" w:rsidRPr="00F6630C" w:rsidRDefault="008135EB" w:rsidP="000D5A38">
      <w:pPr>
        <w:pStyle w:val="NoSpacing"/>
        <w:numPr>
          <w:ilvl w:val="0"/>
          <w:numId w:val="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t>სამუშაო ჯგუფი თავის საქმიანობაში ხელმძღვანელობს საქართველოს კონსტიტუციით, საქართველოს საერთაშორისო ხელშეკრულებებითა და შეთანხმებებით,</w:t>
      </w:r>
      <w:r w:rsidR="00C41B8D" w:rsidRPr="00F6630C">
        <w:rPr>
          <w:rFonts w:ascii="Sylfaen" w:hAnsi="Sylfaen" w:cs="Sylfaen"/>
          <w:lang w:val="ka-GE"/>
        </w:rPr>
        <w:t xml:space="preserve"> საქართველოს</w:t>
      </w:r>
      <w:r w:rsidRPr="00F6630C">
        <w:rPr>
          <w:rFonts w:ascii="Sylfaen" w:hAnsi="Sylfaen" w:cs="Sylfaen"/>
          <w:lang w:val="ka-GE"/>
        </w:rPr>
        <w:t xml:space="preserve"> საკანონმდებლო და კანონქვემდებარე ნორმატიული აქტებითა და ამ დებულებით.</w:t>
      </w:r>
    </w:p>
    <w:p w14:paraId="3CF3517D" w14:textId="44C9AB32" w:rsidR="00296358" w:rsidRPr="00F6630C" w:rsidRDefault="00296358" w:rsidP="000D5A38">
      <w:pPr>
        <w:pStyle w:val="NoSpacing"/>
        <w:numPr>
          <w:ilvl w:val="0"/>
          <w:numId w:val="3"/>
        </w:numPr>
        <w:spacing w:line="276" w:lineRule="auto"/>
        <w:jc w:val="both"/>
        <w:rPr>
          <w:rFonts w:ascii="Sylfaen" w:hAnsi="Sylfaen" w:cs="Sylfaen"/>
          <w:lang w:val="ka-GE"/>
        </w:rPr>
      </w:pPr>
      <w:commentRangeStart w:id="0"/>
      <w:commentRangeStart w:id="1"/>
      <w:r w:rsidRPr="00F6630C">
        <w:rPr>
          <w:rFonts w:ascii="Sylfaen" w:hAnsi="Sylfaen" w:cs="Sylfaen"/>
          <w:lang w:val="ka-GE"/>
        </w:rPr>
        <w:t>სამუშაო ჯგუფი იქმნება 2 წლის ვადით.</w:t>
      </w:r>
      <w:commentRangeEnd w:id="0"/>
      <w:r w:rsidR="00FC52B7" w:rsidRPr="00F6630C">
        <w:rPr>
          <w:rStyle w:val="CommentReference"/>
          <w:rFonts w:ascii="Sylfaen" w:hAnsi="Sylfaen"/>
        </w:rPr>
        <w:commentReference w:id="0"/>
      </w:r>
      <w:commentRangeEnd w:id="1"/>
      <w:r w:rsidR="00406C9D">
        <w:rPr>
          <w:rStyle w:val="CommentReference"/>
        </w:rPr>
        <w:commentReference w:id="1"/>
      </w:r>
    </w:p>
    <w:p w14:paraId="291F9006" w14:textId="77777777" w:rsidR="00E26424" w:rsidRPr="00F6630C" w:rsidRDefault="00E2642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3AE4EE87" w14:textId="77777777" w:rsidR="00E26424" w:rsidRPr="00F6630C" w:rsidRDefault="00E2642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3049ECAD" w14:textId="4025943C" w:rsidR="00AF21C7" w:rsidRPr="00F6630C" w:rsidRDefault="00AF21C7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მუხლი</w:t>
      </w:r>
      <w:r w:rsidR="008135EB" w:rsidRPr="00F6630C">
        <w:rPr>
          <w:rFonts w:ascii="Sylfaen" w:hAnsi="Sylfaen"/>
          <w:b/>
          <w:lang w:val="ka-GE"/>
        </w:rPr>
        <w:t xml:space="preserve"> 2</w:t>
      </w:r>
      <w:r w:rsidRPr="00F6630C">
        <w:rPr>
          <w:rFonts w:ascii="Sylfaen" w:hAnsi="Sylfaen"/>
          <w:b/>
          <w:lang w:val="ka-GE"/>
        </w:rPr>
        <w:t xml:space="preserve">. სამუშაო ჯგუფის </w:t>
      </w:r>
      <w:r w:rsidR="00B00327" w:rsidRPr="00F6630C">
        <w:rPr>
          <w:rFonts w:ascii="Sylfaen" w:hAnsi="Sylfaen"/>
          <w:b/>
          <w:lang w:val="ka-GE"/>
        </w:rPr>
        <w:t>მიზ</w:t>
      </w:r>
      <w:r w:rsidRPr="00F6630C">
        <w:rPr>
          <w:rFonts w:ascii="Sylfaen" w:hAnsi="Sylfaen"/>
          <w:b/>
          <w:lang w:val="ka-GE"/>
        </w:rPr>
        <w:t>ნები და ამოცანები</w:t>
      </w:r>
    </w:p>
    <w:p w14:paraId="4BB8BEFF" w14:textId="6BF58A83" w:rsidR="00BD6665" w:rsidRPr="00F6630C" w:rsidRDefault="003C30F9" w:rsidP="004B790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</w:t>
      </w:r>
      <w:r w:rsidR="00316337" w:rsidRPr="00F6630C">
        <w:rPr>
          <w:rFonts w:ascii="Sylfaen" w:eastAsia="Times New Roman" w:hAnsi="Sylfaen" w:cstheme="minorHAnsi"/>
          <w:lang w:val="ka-GE"/>
        </w:rPr>
        <w:t xml:space="preserve">ს მიზანია </w:t>
      </w:r>
      <w:r w:rsidR="00EC69A7" w:rsidRPr="00F6630C">
        <w:rPr>
          <w:rFonts w:ascii="Sylfaen" w:hAnsi="Sylfaen" w:cs="Sylfaen"/>
          <w:lang w:val="ka-GE"/>
        </w:rPr>
        <w:t>ძალადობის მსხვერპლი ბავშვებისთვის ფსიქოლოგიურ-სოციალური მომსახურების ცენტრის (შემდგომში - ცენტრი) კონცეფციის შემუშავება</w:t>
      </w:r>
      <w:r w:rsidR="000F51DD" w:rsidRPr="00F6630C">
        <w:rPr>
          <w:rFonts w:ascii="Sylfaen" w:hAnsi="Sylfaen" w:cs="Sylfaen"/>
          <w:lang w:val="ka-GE"/>
        </w:rPr>
        <w:t xml:space="preserve"> და ცენტრის </w:t>
      </w:r>
      <w:r w:rsidR="004B7907" w:rsidRPr="00F6630C">
        <w:rPr>
          <w:rFonts w:ascii="Sylfaen" w:eastAsia="Times New Roman" w:hAnsi="Sylfaen" w:cstheme="minorHAnsi"/>
          <w:lang w:val="ka-GE"/>
        </w:rPr>
        <w:t>საპილოტე პროექტის დანერგვის შემდგომი პროცესის მონიტორინგი.</w:t>
      </w:r>
    </w:p>
    <w:p w14:paraId="483F8894" w14:textId="2F5D2804" w:rsidR="00EC69A7" w:rsidRPr="00F6630C" w:rsidRDefault="00BD6665" w:rsidP="007750E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hAnsi="Sylfaen" w:cs="Sylfaen"/>
          <w:lang w:val="ka-GE"/>
        </w:rPr>
        <w:t>ამ მუხლის პირველ პუნქტში მითითებული მიზნის მისაღწევად, სამუშაო ჯგუფის ამოცანაა</w:t>
      </w:r>
      <w:r w:rsidR="00AF0F72" w:rsidRPr="00F6630C">
        <w:rPr>
          <w:rFonts w:ascii="Sylfaen" w:hAnsi="Sylfaen" w:cs="Sylfaen"/>
          <w:lang w:val="ka-GE"/>
        </w:rPr>
        <w:t>,</w:t>
      </w:r>
      <w:r w:rsidRPr="00F6630C">
        <w:rPr>
          <w:rFonts w:ascii="Sylfaen" w:hAnsi="Sylfaen" w:cs="Sylfaen"/>
          <w:lang w:val="ka-GE"/>
        </w:rPr>
        <w:t xml:space="preserve"> განსაზღვროს</w:t>
      </w:r>
      <w:r w:rsidR="00EC69A7" w:rsidRPr="00F6630C">
        <w:rPr>
          <w:rFonts w:ascii="Sylfaen" w:hAnsi="Sylfaen" w:cs="Sylfaen"/>
          <w:lang w:val="ka-GE"/>
        </w:rPr>
        <w:t>:</w:t>
      </w:r>
    </w:p>
    <w:p w14:paraId="08CE2828" w14:textId="1C1DABC4" w:rsidR="00EC69A7" w:rsidRPr="00F6630C" w:rsidRDefault="00EC69A7" w:rsidP="00EC69A7">
      <w:pPr>
        <w:pStyle w:val="NoSpacing"/>
        <w:spacing w:line="276" w:lineRule="auto"/>
        <w:ind w:left="360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hAnsi="Sylfaen" w:cs="Sylfaen"/>
          <w:lang w:val="ka-GE"/>
        </w:rPr>
        <w:t>ა) ცენტრის</w:t>
      </w:r>
      <w:r w:rsidR="006B1900" w:rsidRPr="00F6630C">
        <w:rPr>
          <w:rFonts w:ascii="Sylfaen" w:eastAsia="Times New Roman" w:hAnsi="Sylfaen" w:cstheme="minorHAnsi"/>
          <w:lang w:val="ka-GE"/>
        </w:rPr>
        <w:t xml:space="preserve"> ბენეფიციართა დეფინიცია</w:t>
      </w:r>
      <w:r w:rsidRPr="00F6630C">
        <w:rPr>
          <w:rFonts w:ascii="Sylfaen" w:eastAsia="Times New Roman" w:hAnsi="Sylfaen" w:cstheme="minorHAnsi"/>
          <w:lang w:val="ka-GE"/>
        </w:rPr>
        <w:t>;</w:t>
      </w:r>
    </w:p>
    <w:p w14:paraId="47161794" w14:textId="537EB66D" w:rsidR="00AF21C7" w:rsidRPr="00F6630C" w:rsidRDefault="00EC69A7" w:rsidP="00EC69A7">
      <w:pPr>
        <w:pStyle w:val="NoSpacing"/>
        <w:spacing w:line="276" w:lineRule="auto"/>
        <w:ind w:left="360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hAnsi="Sylfaen" w:cs="Sylfaen"/>
          <w:lang w:val="ka-GE"/>
        </w:rPr>
        <w:t>ბ) ცენტრის ბენეფიციართა</w:t>
      </w:r>
      <w:r w:rsidRPr="00F6630C">
        <w:rPr>
          <w:rFonts w:ascii="Sylfaen" w:eastAsia="Times New Roman" w:hAnsi="Sylfaen" w:cstheme="minorHAnsi"/>
          <w:lang w:val="ka-GE"/>
        </w:rPr>
        <w:t xml:space="preserve"> ასაკობრივ</w:t>
      </w:r>
      <w:r w:rsidR="00BD6665" w:rsidRPr="00F6630C">
        <w:rPr>
          <w:rFonts w:ascii="Sylfaen" w:eastAsia="Times New Roman" w:hAnsi="Sylfaen" w:cstheme="minorHAnsi"/>
          <w:lang w:val="ka-GE"/>
        </w:rPr>
        <w:t>ი</w:t>
      </w:r>
      <w:r w:rsidR="00E26424" w:rsidRPr="00F6630C">
        <w:rPr>
          <w:rFonts w:ascii="Sylfaen" w:eastAsia="Times New Roman" w:hAnsi="Sylfaen" w:cstheme="minorHAnsi"/>
          <w:lang w:val="ka-GE"/>
        </w:rPr>
        <w:t xml:space="preserve"> </w:t>
      </w:r>
      <w:r w:rsidR="00AF21C7" w:rsidRPr="00F6630C">
        <w:rPr>
          <w:rFonts w:ascii="Sylfaen" w:eastAsia="Times New Roman" w:hAnsi="Sylfaen" w:cstheme="minorHAnsi"/>
          <w:lang w:val="ka-GE"/>
        </w:rPr>
        <w:t>სამიზნე ჯგუფებ</w:t>
      </w:r>
      <w:r w:rsidR="00BD6665" w:rsidRPr="00F6630C">
        <w:rPr>
          <w:rFonts w:ascii="Sylfaen" w:eastAsia="Times New Roman" w:hAnsi="Sylfaen" w:cstheme="minorHAnsi"/>
          <w:lang w:val="ka-GE"/>
        </w:rPr>
        <w:t>ი</w:t>
      </w:r>
      <w:r w:rsidRPr="00F6630C">
        <w:rPr>
          <w:rFonts w:ascii="Sylfaen" w:eastAsia="Times New Roman" w:hAnsi="Sylfaen" w:cstheme="minorHAnsi"/>
          <w:lang w:val="ka-GE"/>
        </w:rPr>
        <w:t>;</w:t>
      </w:r>
    </w:p>
    <w:p w14:paraId="752BC418" w14:textId="3528B182" w:rsidR="00AF21C7" w:rsidRPr="00F6630C" w:rsidRDefault="00EC69A7" w:rsidP="00CE7C90">
      <w:pPr>
        <w:pStyle w:val="NoSpacing"/>
        <w:spacing w:line="276" w:lineRule="auto"/>
        <w:ind w:left="360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hAnsi="Sylfaen" w:cs="Sylfaen"/>
          <w:lang w:val="ka-GE"/>
        </w:rPr>
        <w:t xml:space="preserve">გ) </w:t>
      </w:r>
      <w:r w:rsidR="00BD6665" w:rsidRPr="00F6630C">
        <w:rPr>
          <w:rFonts w:ascii="Sylfaen" w:hAnsi="Sylfaen" w:cs="Sylfaen"/>
          <w:lang w:val="ka-GE"/>
        </w:rPr>
        <w:t xml:space="preserve">ცენტრის </w:t>
      </w:r>
      <w:r w:rsidR="00AF21C7" w:rsidRPr="00F6630C">
        <w:rPr>
          <w:rFonts w:ascii="Sylfaen" w:eastAsia="Times New Roman" w:hAnsi="Sylfaen" w:cstheme="minorHAnsi"/>
          <w:lang w:val="ka-GE"/>
        </w:rPr>
        <w:t>მომსახურებას დაქვემდებარებული კონკრეტულ</w:t>
      </w:r>
      <w:r w:rsidR="00BD6665" w:rsidRPr="00F6630C">
        <w:rPr>
          <w:rFonts w:ascii="Sylfaen" w:eastAsia="Times New Roman" w:hAnsi="Sylfaen" w:cstheme="minorHAnsi"/>
          <w:lang w:val="ka-GE"/>
        </w:rPr>
        <w:t>ი</w:t>
      </w:r>
      <w:r w:rsidR="00AF21C7" w:rsidRPr="00F6630C">
        <w:rPr>
          <w:rFonts w:ascii="Sylfaen" w:eastAsia="Times New Roman" w:hAnsi="Sylfaen" w:cstheme="minorHAnsi"/>
          <w:lang w:val="ka-GE"/>
        </w:rPr>
        <w:t xml:space="preserve"> საქმე</w:t>
      </w:r>
      <w:r w:rsidR="00BD6665" w:rsidRPr="00F6630C">
        <w:rPr>
          <w:rFonts w:ascii="Sylfaen" w:eastAsia="Times New Roman" w:hAnsi="Sylfaen" w:cstheme="minorHAnsi"/>
          <w:lang w:val="ka-GE"/>
        </w:rPr>
        <w:t>ების</w:t>
      </w:r>
      <w:r w:rsidR="00AF21C7" w:rsidRPr="00F6630C">
        <w:rPr>
          <w:rFonts w:ascii="Sylfaen" w:eastAsia="Times New Roman" w:hAnsi="Sylfaen" w:cstheme="minorHAnsi"/>
          <w:lang w:val="ka-GE"/>
        </w:rPr>
        <w:t xml:space="preserve"> კატეგორიებ</w:t>
      </w:r>
      <w:r w:rsidR="00BD6665" w:rsidRPr="00F6630C">
        <w:rPr>
          <w:rFonts w:ascii="Sylfaen" w:eastAsia="Times New Roman" w:hAnsi="Sylfaen" w:cstheme="minorHAnsi"/>
          <w:lang w:val="ka-GE"/>
        </w:rPr>
        <w:t>ი</w:t>
      </w:r>
      <w:r w:rsidR="00E234D0" w:rsidRPr="00F6630C">
        <w:rPr>
          <w:rFonts w:ascii="Sylfaen" w:eastAsia="Times New Roman" w:hAnsi="Sylfaen" w:cstheme="minorHAnsi"/>
          <w:lang w:val="ka-GE"/>
        </w:rPr>
        <w:t>;</w:t>
      </w:r>
    </w:p>
    <w:p w14:paraId="752EA0CA" w14:textId="68A83EC1" w:rsidR="00E234D0" w:rsidRPr="00F6630C" w:rsidRDefault="00E234D0" w:rsidP="00CE7C90">
      <w:pPr>
        <w:pStyle w:val="NoSpacing"/>
        <w:spacing w:line="276" w:lineRule="auto"/>
        <w:ind w:left="360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 xml:space="preserve">დ) </w:t>
      </w:r>
      <w:r w:rsidRPr="00F6630C">
        <w:rPr>
          <w:rFonts w:ascii="Sylfaen" w:hAnsi="Sylfaen" w:cs="Sylfaen"/>
          <w:lang w:val="ka-GE"/>
        </w:rPr>
        <w:t>ცენტრის წარმატებული ფუნქციონირებისათვის საჭირო პროცედურები.</w:t>
      </w:r>
    </w:p>
    <w:p w14:paraId="7E0837D3" w14:textId="546ED46C" w:rsidR="00E14FC0" w:rsidRPr="00F6630C" w:rsidRDefault="00E14FC0" w:rsidP="000A2A29">
      <w:pPr>
        <w:pStyle w:val="NoSpacing"/>
        <w:numPr>
          <w:ilvl w:val="0"/>
          <w:numId w:val="4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 xml:space="preserve">სამუშაო ჯგუფი ცენტრის კონცეფციას არაუგვიანეს </w:t>
      </w:r>
      <w:commentRangeStart w:id="2"/>
      <w:commentRangeStart w:id="3"/>
      <w:r w:rsidRPr="00F6630C">
        <w:rPr>
          <w:rFonts w:ascii="Sylfaen" w:eastAsia="Times New Roman" w:hAnsi="Sylfaen" w:cstheme="minorHAnsi"/>
          <w:lang w:val="ka-GE"/>
        </w:rPr>
        <w:t xml:space="preserve">2020 წლის 1 აპრილისა </w:t>
      </w:r>
      <w:commentRangeEnd w:id="2"/>
      <w:r w:rsidR="00A01EE8" w:rsidRPr="00F6630C">
        <w:rPr>
          <w:rStyle w:val="CommentReference"/>
          <w:rFonts w:ascii="Sylfaen" w:hAnsi="Sylfaen"/>
        </w:rPr>
        <w:commentReference w:id="2"/>
      </w:r>
      <w:commentRangeEnd w:id="3"/>
      <w:r w:rsidR="00C75814">
        <w:rPr>
          <w:rStyle w:val="CommentReference"/>
        </w:rPr>
        <w:commentReference w:id="3"/>
      </w:r>
      <w:r w:rsidRPr="00F6630C">
        <w:rPr>
          <w:rFonts w:ascii="Sylfaen" w:eastAsia="Times New Roman" w:hAnsi="Sylfaen" w:cstheme="minorHAnsi"/>
          <w:lang w:val="ka-GE"/>
        </w:rPr>
        <w:t xml:space="preserve">წარუდგენს </w:t>
      </w:r>
      <w:r w:rsidR="000A2A29" w:rsidRPr="00F6630C">
        <w:rPr>
          <w:rFonts w:ascii="Sylfaen" w:eastAsia="Times New Roman" w:hAnsi="Sylfaen" w:cstheme="minorHAnsi"/>
          <w:lang w:val="ka-GE"/>
        </w:rPr>
        <w:t>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,</w:t>
      </w:r>
      <w:r w:rsidR="00BD44A3" w:rsidRPr="00F6630C">
        <w:rPr>
          <w:rFonts w:ascii="Sylfaen" w:eastAsia="Times New Roman" w:hAnsi="Sylfaen" w:cstheme="minorHAnsi"/>
          <w:lang w:val="ka-GE"/>
        </w:rPr>
        <w:t xml:space="preserve"> შემდგომი რეაგირების მიზნით</w:t>
      </w:r>
      <w:r w:rsidRPr="00F6630C">
        <w:rPr>
          <w:rFonts w:ascii="Sylfaen" w:eastAsia="Times New Roman" w:hAnsi="Sylfaen" w:cstheme="minorHAnsi"/>
          <w:lang w:val="ka-GE"/>
        </w:rPr>
        <w:t xml:space="preserve">. </w:t>
      </w:r>
    </w:p>
    <w:p w14:paraId="70F255D3" w14:textId="0B9C5D04" w:rsidR="003C30F9" w:rsidRPr="00F6630C" w:rsidRDefault="005818E2" w:rsidP="004B790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 xml:space="preserve">სამუშაო ჯგუფი </w:t>
      </w:r>
      <w:r w:rsidR="006B1900" w:rsidRPr="00F6630C">
        <w:rPr>
          <w:rFonts w:ascii="Sylfaen" w:eastAsia="Times New Roman" w:hAnsi="Sylfaen" w:cstheme="minorHAnsi"/>
          <w:lang w:val="ka-GE"/>
        </w:rPr>
        <w:t xml:space="preserve">უზრუნველყოს </w:t>
      </w:r>
      <w:r w:rsidRPr="00F6630C">
        <w:rPr>
          <w:rFonts w:ascii="Sylfaen" w:eastAsia="Times New Roman" w:hAnsi="Sylfaen" w:cstheme="minorHAnsi"/>
          <w:lang w:val="ka-GE"/>
        </w:rPr>
        <w:t xml:space="preserve">ცენტრის </w:t>
      </w:r>
      <w:r w:rsidR="00AF21C7" w:rsidRPr="00F6630C">
        <w:rPr>
          <w:rFonts w:ascii="Sylfaen" w:eastAsia="Times New Roman" w:hAnsi="Sylfaen" w:cstheme="minorHAnsi"/>
          <w:lang w:val="ka-GE"/>
        </w:rPr>
        <w:t>საპილოტე პროექტის დანერგვი</w:t>
      </w:r>
      <w:r w:rsidR="008135EB" w:rsidRPr="00F6630C">
        <w:rPr>
          <w:rFonts w:ascii="Sylfaen" w:eastAsia="Times New Roman" w:hAnsi="Sylfaen" w:cstheme="minorHAnsi"/>
          <w:lang w:val="ka-GE"/>
        </w:rPr>
        <w:t>ს შემდგომი პროცესის მონიტორინგ</w:t>
      </w:r>
      <w:r w:rsidRPr="00F6630C">
        <w:rPr>
          <w:rFonts w:ascii="Sylfaen" w:eastAsia="Times New Roman" w:hAnsi="Sylfaen" w:cstheme="minorHAnsi"/>
          <w:lang w:val="ka-GE"/>
        </w:rPr>
        <w:t xml:space="preserve">ს და </w:t>
      </w:r>
      <w:r w:rsidR="00CA52EA" w:rsidRPr="00F6630C">
        <w:rPr>
          <w:rFonts w:ascii="Sylfaen" w:eastAsia="Times New Roman" w:hAnsi="Sylfaen" w:cstheme="minorHAnsi"/>
          <w:lang w:val="ka-GE"/>
        </w:rPr>
        <w:t xml:space="preserve">მონიტორინგის </w:t>
      </w:r>
      <w:r w:rsidRPr="00F6630C">
        <w:rPr>
          <w:rFonts w:ascii="Sylfaen" w:eastAsia="Times New Roman" w:hAnsi="Sylfaen" w:cstheme="minorHAnsi"/>
          <w:lang w:val="ka-GE"/>
        </w:rPr>
        <w:t>შედეგებს წარუდგენს</w:t>
      </w:r>
      <w:r w:rsidR="008135EB" w:rsidRPr="00F6630C">
        <w:rPr>
          <w:rFonts w:ascii="Sylfaen" w:eastAsia="Times New Roman" w:hAnsi="Sylfaen" w:cstheme="minorHAnsi"/>
          <w:lang w:val="ka-GE"/>
        </w:rPr>
        <w:t xml:space="preserve"> </w:t>
      </w:r>
      <w:r w:rsidR="005C69B6" w:rsidRPr="00F6630C">
        <w:rPr>
          <w:rFonts w:ascii="Sylfaen" w:eastAsia="Times New Roman" w:hAnsi="Sylfaen" w:cstheme="minorHAnsi"/>
          <w:lang w:val="ka-GE"/>
        </w:rPr>
        <w:t>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,</w:t>
      </w:r>
      <w:r w:rsidRPr="00F6630C">
        <w:rPr>
          <w:rFonts w:ascii="Sylfaen" w:eastAsia="Times New Roman" w:hAnsi="Sylfaen" w:cstheme="minorHAnsi"/>
          <w:lang w:val="ka-GE"/>
        </w:rPr>
        <w:t xml:space="preserve"> </w:t>
      </w:r>
      <w:commentRangeStart w:id="4"/>
      <w:r w:rsidRPr="00F6630C">
        <w:rPr>
          <w:rFonts w:ascii="Sylfaen" w:eastAsia="Times New Roman" w:hAnsi="Sylfaen" w:cstheme="minorHAnsi"/>
          <w:lang w:val="ka-GE"/>
        </w:rPr>
        <w:t xml:space="preserve">არაუგვიანეს </w:t>
      </w:r>
      <w:commentRangeStart w:id="5"/>
      <w:r w:rsidRPr="00F6630C">
        <w:rPr>
          <w:rFonts w:ascii="Sylfaen" w:eastAsia="Times New Roman" w:hAnsi="Sylfaen" w:cstheme="minorHAnsi"/>
          <w:lang w:val="ka-GE"/>
        </w:rPr>
        <w:t>202</w:t>
      </w:r>
      <w:r w:rsidR="00C14469" w:rsidRPr="00F6630C">
        <w:rPr>
          <w:rFonts w:ascii="Sylfaen" w:eastAsia="Times New Roman" w:hAnsi="Sylfaen" w:cstheme="minorHAnsi"/>
          <w:lang w:val="ka-GE"/>
        </w:rPr>
        <w:t>0</w:t>
      </w:r>
      <w:r w:rsidRPr="00F6630C">
        <w:rPr>
          <w:rFonts w:ascii="Sylfaen" w:eastAsia="Times New Roman" w:hAnsi="Sylfaen" w:cstheme="minorHAnsi"/>
          <w:lang w:val="ka-GE"/>
        </w:rPr>
        <w:t xml:space="preserve"> </w:t>
      </w:r>
      <w:r w:rsidR="000822E5" w:rsidRPr="00F6630C">
        <w:rPr>
          <w:rFonts w:ascii="Sylfaen" w:eastAsia="Times New Roman" w:hAnsi="Sylfaen" w:cstheme="minorHAnsi"/>
          <w:lang w:val="ka-GE"/>
        </w:rPr>
        <w:t xml:space="preserve">წლის </w:t>
      </w:r>
      <w:r w:rsidR="00C14469" w:rsidRPr="00F6630C">
        <w:rPr>
          <w:rFonts w:ascii="Sylfaen" w:eastAsia="Times New Roman" w:hAnsi="Sylfaen" w:cstheme="minorHAnsi"/>
          <w:lang w:val="ka-GE"/>
        </w:rPr>
        <w:t>31 დეკემბრისა.</w:t>
      </w:r>
      <w:commentRangeEnd w:id="5"/>
      <w:r w:rsidR="00A01EE8" w:rsidRPr="00F6630C">
        <w:rPr>
          <w:rStyle w:val="CommentReference"/>
          <w:rFonts w:ascii="Sylfaen" w:hAnsi="Sylfaen"/>
        </w:rPr>
        <w:commentReference w:id="5"/>
      </w:r>
      <w:commentRangeEnd w:id="4"/>
      <w:r w:rsidR="00C75814">
        <w:rPr>
          <w:rStyle w:val="CommentReference"/>
        </w:rPr>
        <w:commentReference w:id="4"/>
      </w:r>
    </w:p>
    <w:p w14:paraId="1BD376CA" w14:textId="77777777" w:rsidR="008135EB" w:rsidRPr="00F6630C" w:rsidRDefault="008135EB" w:rsidP="00117B24">
      <w:pPr>
        <w:pStyle w:val="NoSpacing"/>
        <w:spacing w:line="276" w:lineRule="auto"/>
        <w:jc w:val="both"/>
        <w:rPr>
          <w:rFonts w:ascii="Sylfaen" w:eastAsia="Times New Roman" w:hAnsi="Sylfaen" w:cstheme="minorHAnsi"/>
          <w:lang w:val="ka-GE"/>
        </w:rPr>
      </w:pPr>
    </w:p>
    <w:p w14:paraId="53601333" w14:textId="27CD7C12" w:rsidR="0031600E" w:rsidRPr="00F6630C" w:rsidRDefault="0031600E" w:rsidP="0031600E">
      <w:pPr>
        <w:pStyle w:val="NoSpacing"/>
        <w:spacing w:line="276" w:lineRule="auto"/>
        <w:jc w:val="both"/>
        <w:rPr>
          <w:rFonts w:ascii="Sylfaen" w:eastAsia="Times New Roman" w:hAnsi="Sylfaen" w:cstheme="minorHAnsi"/>
          <w:b/>
          <w:lang w:val="ka-GE"/>
        </w:rPr>
      </w:pPr>
      <w:r w:rsidRPr="00F6630C">
        <w:rPr>
          <w:rFonts w:ascii="Sylfaen" w:eastAsia="Times New Roman" w:hAnsi="Sylfaen" w:cstheme="minorHAnsi"/>
          <w:b/>
          <w:lang w:val="ka-GE"/>
        </w:rPr>
        <w:t>მუხლი 3. სამუშაო ჯგუფის უფლებამოსილება</w:t>
      </w:r>
    </w:p>
    <w:p w14:paraId="4DFE4E75" w14:textId="60F0654E" w:rsidR="0031600E" w:rsidRPr="00F6630C" w:rsidRDefault="0031600E" w:rsidP="0031600E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t>დასახული მიზნებისა და ამოცანების განსახორციელებლად სამუშაო ჯგუფი:</w:t>
      </w:r>
    </w:p>
    <w:p w14:paraId="3014B246" w14:textId="016B3928" w:rsidR="0031600E" w:rsidRPr="00F6630C" w:rsidRDefault="0031600E" w:rsidP="0031600E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t>ა) უფლებამოსილია, კანონმდებლობით დადგენილი წესით, საქართველოს სახელმწიფო ორგანოებიდან და დაწესებულებებიდან გამოითხოვოს თავისი საქმიანობისათვის საჭირო ინფორმაცია;</w:t>
      </w:r>
    </w:p>
    <w:p w14:paraId="2508041E" w14:textId="468084C4" w:rsidR="0031600E" w:rsidRPr="00F6630C" w:rsidRDefault="0031600E" w:rsidP="0031600E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t>ბ) უფლებამოსილია, მოიწვიოს დამოუკიდებელი ექსპერტები თავის კომპეტენციაში შემავალი საკითხების შესწავლისა და სათანადო რეკომენდაციების შემუშავებისა და ანგარიშების მომზადების მიზნით;</w:t>
      </w:r>
    </w:p>
    <w:p w14:paraId="7BFC34E4" w14:textId="6EB9516C" w:rsidR="0031600E" w:rsidRPr="00F6630C" w:rsidRDefault="0031600E" w:rsidP="0031600E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lastRenderedPageBreak/>
        <w:t xml:space="preserve">გ) უფლებამოსილია, განახორციელოს სხვა საქმიანობა, რომელიც ამ დებულებაში პირდაპირ არ არის მითითებული, მაგრამ აუცილებელია </w:t>
      </w:r>
      <w:r w:rsidR="00C27CE9" w:rsidRPr="00F6630C">
        <w:rPr>
          <w:rFonts w:ascii="Sylfaen" w:hAnsi="Sylfaen" w:cs="Sylfaen"/>
          <w:lang w:val="ka-GE"/>
        </w:rPr>
        <w:t>სამუშაო ჯგუფის</w:t>
      </w:r>
      <w:r w:rsidRPr="00F6630C">
        <w:rPr>
          <w:rFonts w:ascii="Sylfaen" w:hAnsi="Sylfaen" w:cs="Sylfaen"/>
          <w:lang w:val="ka-GE"/>
        </w:rPr>
        <w:t xml:space="preserve"> ამოცანების შესასრულებლად.</w:t>
      </w:r>
    </w:p>
    <w:p w14:paraId="0F7A51A1" w14:textId="7BE8601B" w:rsidR="0031600E" w:rsidRPr="00F6630C" w:rsidRDefault="0031600E" w:rsidP="00117B24">
      <w:pPr>
        <w:pStyle w:val="NoSpacing"/>
        <w:spacing w:line="276" w:lineRule="auto"/>
        <w:jc w:val="both"/>
        <w:rPr>
          <w:rFonts w:ascii="Sylfaen" w:eastAsia="Times New Roman" w:hAnsi="Sylfaen" w:cstheme="minorHAnsi"/>
          <w:lang w:val="ka-GE"/>
        </w:rPr>
      </w:pPr>
    </w:p>
    <w:p w14:paraId="69730088" w14:textId="77777777" w:rsidR="0031600E" w:rsidRPr="00F6630C" w:rsidRDefault="0031600E" w:rsidP="00117B24">
      <w:pPr>
        <w:pStyle w:val="NoSpacing"/>
        <w:spacing w:line="276" w:lineRule="auto"/>
        <w:jc w:val="both"/>
        <w:rPr>
          <w:rFonts w:ascii="Sylfaen" w:eastAsia="Times New Roman" w:hAnsi="Sylfaen" w:cstheme="minorHAnsi"/>
          <w:lang w:val="ka-GE"/>
        </w:rPr>
      </w:pPr>
    </w:p>
    <w:p w14:paraId="1181C180" w14:textId="70C3818A" w:rsidR="003C30F9" w:rsidRPr="00F6630C" w:rsidRDefault="00D6583F" w:rsidP="003C30F9">
      <w:pPr>
        <w:pStyle w:val="NoSpacing"/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b/>
          <w:lang w:val="ka-GE"/>
        </w:rPr>
        <w:t xml:space="preserve">მუხლი </w:t>
      </w:r>
      <w:r w:rsidR="001D7CA2" w:rsidRPr="00F6630C">
        <w:rPr>
          <w:rFonts w:ascii="Sylfaen" w:eastAsia="Times New Roman" w:hAnsi="Sylfaen" w:cstheme="minorHAnsi"/>
          <w:b/>
          <w:lang w:val="ka-GE"/>
        </w:rPr>
        <w:t>4</w:t>
      </w:r>
      <w:r w:rsidRPr="00F6630C">
        <w:rPr>
          <w:rFonts w:ascii="Sylfaen" w:eastAsia="Times New Roman" w:hAnsi="Sylfaen" w:cstheme="minorHAnsi"/>
          <w:b/>
          <w:lang w:val="ka-GE"/>
        </w:rPr>
        <w:t xml:space="preserve">. </w:t>
      </w:r>
      <w:r w:rsidR="00E26424" w:rsidRPr="00F6630C">
        <w:rPr>
          <w:rFonts w:ascii="Sylfaen" w:eastAsia="Times New Roman" w:hAnsi="Sylfaen" w:cstheme="minorHAnsi"/>
          <w:b/>
          <w:lang w:val="ka-GE"/>
        </w:rPr>
        <w:t xml:space="preserve">სამუშაო ჯგუფის </w:t>
      </w:r>
      <w:r w:rsidR="003219B7" w:rsidRPr="00F6630C">
        <w:rPr>
          <w:rFonts w:ascii="Sylfaen" w:eastAsia="Times New Roman" w:hAnsi="Sylfaen" w:cstheme="minorHAnsi"/>
          <w:b/>
          <w:lang w:val="ka-GE"/>
        </w:rPr>
        <w:t>საქმიანობის წესი</w:t>
      </w:r>
    </w:p>
    <w:p w14:paraId="0E02ECE2" w14:textId="77777777" w:rsidR="000F2AF7" w:rsidRPr="00F6630C" w:rsidRDefault="00A50840" w:rsidP="00D1628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 xml:space="preserve">სამუშაო ჯგუფის საქმიანობას ხელმძღვანელობს და მის სხდომებს წარმართავს </w:t>
      </w:r>
      <w:r w:rsidR="00E31C6F" w:rsidRPr="00F6630C">
        <w:rPr>
          <w:rFonts w:ascii="Sylfaen" w:eastAsia="Times New Roman" w:hAnsi="Sylfaen" w:cstheme="minorHAnsi"/>
          <w:lang w:val="ka-GE"/>
        </w:rPr>
        <w:t>სამუშაო</w:t>
      </w:r>
      <w:r w:rsidR="000F2AF7" w:rsidRPr="00F6630C">
        <w:rPr>
          <w:rFonts w:ascii="Sylfaen" w:eastAsia="Times New Roman" w:hAnsi="Sylfaen" w:cstheme="minorHAnsi"/>
          <w:lang w:val="ka-GE"/>
        </w:rPr>
        <w:t xml:space="preserve"> </w:t>
      </w:r>
      <w:r w:rsidRPr="00F6630C">
        <w:rPr>
          <w:rFonts w:ascii="Sylfaen" w:eastAsia="Times New Roman" w:hAnsi="Sylfaen" w:cstheme="minorHAnsi"/>
          <w:lang w:val="ka-GE"/>
        </w:rPr>
        <w:t>ჯგუფის თავმჯდომარე.</w:t>
      </w:r>
    </w:p>
    <w:p w14:paraId="41DAE45E" w14:textId="174D8BF0" w:rsidR="000F2AF7" w:rsidRPr="00F6630C" w:rsidRDefault="00A50840" w:rsidP="00313EE1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ს თავმჯდომარე უფლებამოსილია, დანიშნოს</w:t>
      </w:r>
      <w:r w:rsidR="001D7CA2" w:rsidRPr="00F6630C">
        <w:rPr>
          <w:rFonts w:ascii="Sylfaen" w:eastAsia="Times New Roman" w:hAnsi="Sylfaen" w:cstheme="minorHAnsi"/>
          <w:lang w:val="ka-GE"/>
        </w:rPr>
        <w:t xml:space="preserve"> სამუშაო ჯგუფის</w:t>
      </w:r>
      <w:r w:rsidRPr="00F6630C">
        <w:rPr>
          <w:rFonts w:ascii="Sylfaen" w:eastAsia="Times New Roman" w:hAnsi="Sylfaen" w:cstheme="minorHAnsi"/>
          <w:lang w:val="ka-GE"/>
        </w:rPr>
        <w:t xml:space="preserve"> მდივანი.</w:t>
      </w:r>
    </w:p>
    <w:p w14:paraId="143D03E6" w14:textId="77777777" w:rsidR="004B6CA8" w:rsidRPr="00F6630C" w:rsidRDefault="00A50840" w:rsidP="004D6803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 xml:space="preserve">სამუშაო ჯგუფის სხდომები თავმჯდომარის მოწვევით ტარდება საჭიროებისამებრ, მაგრამ არანაკლებ კვარტალში ერთხელ.   </w:t>
      </w:r>
    </w:p>
    <w:p w14:paraId="571BB06B" w14:textId="77777777" w:rsidR="004B6CA8" w:rsidRPr="00F6630C" w:rsidRDefault="00A727D8" w:rsidP="008110D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ს</w:t>
      </w:r>
      <w:r w:rsidR="00A50840" w:rsidRPr="00F6630C">
        <w:rPr>
          <w:rFonts w:ascii="Sylfaen" w:eastAsia="Times New Roman" w:hAnsi="Sylfaen" w:cstheme="minorHAnsi"/>
          <w:lang w:val="ka-GE"/>
        </w:rPr>
        <w:t xml:space="preserve"> სხდომა უფლებამოსილია, </w:t>
      </w:r>
      <w:r w:rsidR="001E481A" w:rsidRPr="00F6630C">
        <w:rPr>
          <w:rFonts w:ascii="Sylfaen" w:eastAsia="Times New Roman" w:hAnsi="Sylfaen" w:cstheme="minorHAnsi"/>
          <w:lang w:val="ka-GE"/>
        </w:rPr>
        <w:t>თუ მას ესწრება სამუშაო ჯგუფის წევრთა ნახევარზე მეტი.</w:t>
      </w:r>
    </w:p>
    <w:p w14:paraId="65687D35" w14:textId="77777777" w:rsidR="004B6CA8" w:rsidRPr="00F6630C" w:rsidRDefault="00A727D8" w:rsidP="00E82DB4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ს</w:t>
      </w:r>
      <w:r w:rsidR="00A50840" w:rsidRPr="00F6630C">
        <w:rPr>
          <w:rFonts w:ascii="Sylfaen" w:eastAsia="Times New Roman" w:hAnsi="Sylfaen" w:cstheme="minorHAnsi"/>
          <w:lang w:val="ka-GE"/>
        </w:rPr>
        <w:t xml:space="preserve"> გადაწყვეტილება მიიღება დამსწრე წევრთა ხმების უმრავლესობით. ხმების თანაბრად გაყოფის შემთხვევაში, გადამწყვეტია </w:t>
      </w:r>
      <w:r w:rsidRPr="00F6630C">
        <w:rPr>
          <w:rFonts w:ascii="Sylfaen" w:eastAsia="Times New Roman" w:hAnsi="Sylfaen" w:cstheme="minorHAnsi"/>
          <w:lang w:val="ka-GE"/>
        </w:rPr>
        <w:t>სამუშაო ჯგუფის</w:t>
      </w:r>
      <w:r w:rsidR="00A50840" w:rsidRPr="00F6630C">
        <w:rPr>
          <w:rFonts w:ascii="Sylfaen" w:eastAsia="Times New Roman" w:hAnsi="Sylfaen" w:cstheme="minorHAnsi"/>
          <w:lang w:val="ka-GE"/>
        </w:rPr>
        <w:t xml:space="preserve"> თავმჯდომარის ხმა.</w:t>
      </w:r>
    </w:p>
    <w:p w14:paraId="29DFA77D" w14:textId="2CA4F121" w:rsidR="002C7696" w:rsidRPr="00F6630C" w:rsidRDefault="002C7696" w:rsidP="00094B0F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hAnsi="Sylfaen"/>
          <w:lang w:val="ka-GE"/>
        </w:rPr>
        <w:t>სამუშაო ჯგუფის თავმჯდომარის მოწვევით სამუშაო ჯგუფის საქმიანობაში</w:t>
      </w:r>
      <w:r w:rsidR="00074990" w:rsidRPr="00F6630C">
        <w:rPr>
          <w:rFonts w:ascii="Sylfaen" w:hAnsi="Sylfaen"/>
          <w:lang w:val="ka-GE"/>
        </w:rPr>
        <w:t>, სათათბირო ხმის უფლებით,</w:t>
      </w:r>
      <w:r w:rsidRPr="00F6630C">
        <w:rPr>
          <w:rFonts w:ascii="Sylfaen" w:hAnsi="Sylfaen"/>
          <w:lang w:val="ka-GE"/>
        </w:rPr>
        <w:t xml:space="preserve"> შეიძლება მონაწილეობდნენ არასამთავრობო სექტორისა და საერთაშორისო ორგანიზაციების წარმომადგენლები.</w:t>
      </w:r>
    </w:p>
    <w:p w14:paraId="4CDBBCCA" w14:textId="6AD28906" w:rsidR="004B6CA8" w:rsidRPr="00F6630C" w:rsidRDefault="00A727D8" w:rsidP="00094B0F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ს</w:t>
      </w:r>
      <w:r w:rsidR="00A50840" w:rsidRPr="00F6630C">
        <w:rPr>
          <w:rFonts w:ascii="Sylfaen" w:eastAsia="Times New Roman" w:hAnsi="Sylfaen" w:cstheme="minorHAnsi"/>
          <w:lang w:val="ka-GE"/>
        </w:rPr>
        <w:t xml:space="preserve"> სხდომა ფორმდება ოქმით, რომელსაც ხელს აწერენ </w:t>
      </w:r>
      <w:r w:rsidRPr="00F6630C">
        <w:rPr>
          <w:rFonts w:ascii="Sylfaen" w:eastAsia="Times New Roman" w:hAnsi="Sylfaen" w:cstheme="minorHAnsi"/>
          <w:lang w:val="ka-GE"/>
        </w:rPr>
        <w:t xml:space="preserve">სამუშაო ჯგუფის </w:t>
      </w:r>
      <w:r w:rsidR="00A50840" w:rsidRPr="00F6630C">
        <w:rPr>
          <w:rFonts w:ascii="Sylfaen" w:eastAsia="Times New Roman" w:hAnsi="Sylfaen" w:cstheme="minorHAnsi"/>
          <w:lang w:val="ka-GE"/>
        </w:rPr>
        <w:t>თავმჯდომარე და მდივანი.</w:t>
      </w:r>
    </w:p>
    <w:p w14:paraId="5D0AB7C3" w14:textId="458B020C" w:rsidR="00FF131E" w:rsidRPr="00F6630C" w:rsidRDefault="00FF131E" w:rsidP="007760A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ს საქმიანობის ადმინისტრირებას, ორგანიზაციულ და ანალიტიკურ მხარდაჭერას უზრუნველყოფს საქართველოს მთავრობის ადმინისტრაციის ადამიანის უფლებათა დაცვის სამდივნო (სამსახური).</w:t>
      </w:r>
    </w:p>
    <w:p w14:paraId="33B45012" w14:textId="77777777" w:rsidR="0079547A" w:rsidRPr="00F6630C" w:rsidRDefault="0079547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27708527" w14:textId="77777777" w:rsidR="0027360E" w:rsidRPr="00F6630C" w:rsidRDefault="0027360E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22B0EF01" w14:textId="77777777" w:rsidR="0027360E" w:rsidRPr="00F6630C" w:rsidRDefault="0027360E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78CDB7ED" w14:textId="77777777" w:rsidR="0079547A" w:rsidRPr="00F6630C" w:rsidRDefault="0079547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3E3E5306" w14:textId="77777777" w:rsidR="00C21623" w:rsidRPr="00F6630C" w:rsidRDefault="00C21623">
      <w:pPr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br w:type="page"/>
      </w:r>
    </w:p>
    <w:p w14:paraId="0715F2A4" w14:textId="69C824F2" w:rsidR="0079547A" w:rsidRPr="00F6630C" w:rsidRDefault="0079547A" w:rsidP="0054181F">
      <w:pPr>
        <w:spacing w:after="0" w:line="240" w:lineRule="auto"/>
        <w:ind w:firstLine="709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lastRenderedPageBreak/>
        <w:t>განმარტებითი ბარათი</w:t>
      </w:r>
    </w:p>
    <w:p w14:paraId="700A34A6" w14:textId="77777777" w:rsidR="0079547A" w:rsidRPr="00F6630C" w:rsidRDefault="0079547A" w:rsidP="0054181F">
      <w:pPr>
        <w:spacing w:after="0" w:line="240" w:lineRule="auto"/>
        <w:ind w:firstLine="709"/>
        <w:jc w:val="center"/>
        <w:rPr>
          <w:rFonts w:ascii="Sylfaen" w:hAnsi="Sylfaen"/>
          <w:b/>
          <w:lang w:val="ka-GE"/>
        </w:rPr>
      </w:pPr>
    </w:p>
    <w:p w14:paraId="5292B18D" w14:textId="44B7DB4E" w:rsidR="0079547A" w:rsidRPr="00F6630C" w:rsidRDefault="001A18F6" w:rsidP="0054181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„</w:t>
      </w:r>
      <w:r w:rsidR="0079547A" w:rsidRPr="00F6630C">
        <w:rPr>
          <w:rFonts w:ascii="Sylfaen" w:hAnsi="Sylfaen" w:cs="Sylfaen"/>
          <w:b/>
          <w:lang w:val="ka-GE"/>
        </w:rPr>
        <w:t xml:space="preserve">ძალადობის მსხვერპლი ბავშვებისთვის ფსიქოლოგიურ-სოციალური მომსახურების ცენტრის </w:t>
      </w:r>
      <w:r w:rsidR="00B20E1D" w:rsidRPr="00F6630C">
        <w:rPr>
          <w:rFonts w:ascii="Sylfaen" w:hAnsi="Sylfaen" w:cs="Sylfaen"/>
          <w:b/>
          <w:lang w:val="ka-GE"/>
        </w:rPr>
        <w:t>კონცეფციაზე</w:t>
      </w:r>
      <w:r w:rsidR="0079547A" w:rsidRPr="00F6630C">
        <w:rPr>
          <w:rFonts w:ascii="Sylfaen" w:hAnsi="Sylfaen" w:cs="Sylfaen"/>
          <w:b/>
          <w:lang w:val="ka-GE"/>
        </w:rPr>
        <w:t xml:space="preserve"> </w:t>
      </w:r>
      <w:r w:rsidR="00B20E1D" w:rsidRPr="00F6630C">
        <w:rPr>
          <w:rFonts w:ascii="Sylfaen" w:hAnsi="Sylfaen" w:cs="Sylfaen"/>
          <w:b/>
          <w:lang w:val="ka-GE"/>
        </w:rPr>
        <w:t>მომუშავე უწყებათაშორისი სამუშაო ჯგუფის შექმნისა და დებულების დამტკიცების თაობაზე</w:t>
      </w:r>
      <w:r w:rsidR="000F781F" w:rsidRPr="00F6630C">
        <w:rPr>
          <w:rFonts w:ascii="Sylfaen" w:hAnsi="Sylfaen" w:cs="Sylfaen"/>
          <w:b/>
          <w:lang w:val="ka-GE"/>
        </w:rPr>
        <w:t>“</w:t>
      </w:r>
    </w:p>
    <w:p w14:paraId="60B241C4" w14:textId="77777777" w:rsidR="0079547A" w:rsidRPr="00F6630C" w:rsidRDefault="0079547A" w:rsidP="0054181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3191EA59" w14:textId="77777777" w:rsidR="0079547A" w:rsidRPr="00F6630C" w:rsidRDefault="0079547A" w:rsidP="0054181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5D8329F" w14:textId="77777777" w:rsidR="0079547A" w:rsidRPr="00F6630C" w:rsidRDefault="0079547A" w:rsidP="00702C70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ინფორმაცია პროექტის შესახებ</w:t>
      </w:r>
    </w:p>
    <w:p w14:paraId="65FC1AD5" w14:textId="77777777" w:rsidR="00F6630C" w:rsidRPr="00F6630C" w:rsidRDefault="00E70E2B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 w:cs="Sylfaen"/>
          <w:lang w:val="ka-GE"/>
        </w:rPr>
        <w:t xml:space="preserve">განკარგულების პროექტი ითვალისწინებს </w:t>
      </w:r>
      <w:r w:rsidR="00952118" w:rsidRPr="00F6630C">
        <w:rPr>
          <w:rFonts w:ascii="Sylfaen" w:hAnsi="Sylfaen" w:cs="Sylfaen"/>
          <w:lang w:val="ka-GE"/>
        </w:rPr>
        <w:t>ძალადობის მსხვერპლი ბავშვებისთვის ფსიქოლოგიურ-სოციალური მომსახურების ცენტრის კონცეფციაზე მომუშავე</w:t>
      </w:r>
      <w:r w:rsidR="0079547A" w:rsidRPr="00F6630C">
        <w:rPr>
          <w:rFonts w:ascii="Sylfaen" w:hAnsi="Sylfaen" w:cs="Sylfaen"/>
          <w:lang w:val="ka-GE"/>
        </w:rPr>
        <w:t xml:space="preserve"> </w:t>
      </w:r>
      <w:r w:rsidR="00952118" w:rsidRPr="00F6630C">
        <w:rPr>
          <w:rFonts w:ascii="Sylfaen" w:hAnsi="Sylfaen" w:cs="Sylfaen"/>
          <w:lang w:val="ka-GE"/>
        </w:rPr>
        <w:t>უწყებათაშორისი</w:t>
      </w:r>
      <w:r w:rsidR="0079547A" w:rsidRPr="00F6630C">
        <w:rPr>
          <w:rFonts w:ascii="Sylfaen" w:hAnsi="Sylfaen" w:cs="Sylfaen"/>
          <w:lang w:val="ka-GE"/>
        </w:rPr>
        <w:t xml:space="preserve"> სამუშაო ჯგუფი</w:t>
      </w:r>
      <w:r w:rsidRPr="00F6630C">
        <w:rPr>
          <w:rFonts w:ascii="Sylfaen" w:hAnsi="Sylfaen" w:cs="Sylfaen"/>
          <w:lang w:val="ka-GE"/>
        </w:rPr>
        <w:t xml:space="preserve">ს შექმნას შემდეგი ძირითადი შემადგენლობით: </w:t>
      </w:r>
      <w:r w:rsidRPr="00F6630C">
        <w:rPr>
          <w:rFonts w:ascii="Sylfaen" w:hAnsi="Sylfaen"/>
          <w:lang w:val="ka-GE"/>
        </w:rPr>
        <w:t xml:space="preserve">საქართველოს მთავრობის ადმინისტრაციის სამდივნოს ადამიანის უფლებათა დაცვის საკითხებში </w:t>
      </w:r>
      <w:r w:rsidRPr="00F6630C">
        <w:rPr>
          <w:rFonts w:ascii="Sylfaen" w:eastAsia="Times New Roman" w:hAnsi="Sylfaen" w:cs="Times New Roman"/>
        </w:rPr>
        <w:t>(</w:t>
      </w:r>
      <w:r w:rsidRPr="00F6630C">
        <w:rPr>
          <w:rFonts w:ascii="Sylfaen" w:eastAsia="Times New Roman" w:hAnsi="Sylfaen" w:cs="Times New Roman"/>
          <w:lang w:val="ka-GE"/>
        </w:rPr>
        <w:t>სამსახურის</w:t>
      </w:r>
      <w:r w:rsidRPr="00F6630C">
        <w:rPr>
          <w:rFonts w:ascii="Sylfaen" w:eastAsia="Times New Roman" w:hAnsi="Sylfaen" w:cs="Times New Roman"/>
        </w:rPr>
        <w:t>)</w:t>
      </w:r>
      <w:r w:rsidRPr="00F6630C">
        <w:rPr>
          <w:rFonts w:ascii="Sylfaen" w:eastAsia="Times New Roman" w:hAnsi="Sylfaen" w:cs="Times New Roman"/>
          <w:lang w:val="ka-GE"/>
        </w:rPr>
        <w:t xml:space="preserve"> უფროსი - სამუშაო ჯგუფის თავმჯდომარე; </w:t>
      </w:r>
      <w:r w:rsidRPr="00F6630C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; საქართველოს შინაგან საქმეთა მინისტრის მოადგილე;</w:t>
      </w:r>
      <w:r w:rsidR="00BA4628" w:rsidRPr="00F6630C">
        <w:rPr>
          <w:rFonts w:ascii="Sylfaen" w:hAnsi="Sylfaen"/>
          <w:lang w:val="ka-GE"/>
        </w:rPr>
        <w:t xml:space="preserve"> საქართველოს იუსტიციის მინისტრის მოადგილე;</w:t>
      </w:r>
      <w:r w:rsidRPr="00F6630C">
        <w:rPr>
          <w:rFonts w:ascii="Sylfaen" w:hAnsi="Sylfaen"/>
          <w:lang w:val="ka-GE"/>
        </w:rPr>
        <w:t xml:space="preserve"> საქართველოს განათლების, მეცნიერების, კულტურისა და სპორტის მინისტრის მოადგილე; სსიპ - ადამიანით ვაჭრობის (</w:t>
      </w:r>
      <w:r w:rsidRPr="00F6630C">
        <w:rPr>
          <w:rFonts w:ascii="Sylfaen" w:hAnsi="Sylfaen" w:cs="Sylfaen"/>
          <w:lang w:val="ka-GE"/>
        </w:rPr>
        <w:t>ტრეფიკინგის</w:t>
      </w:r>
      <w:r w:rsidRPr="00F6630C">
        <w:rPr>
          <w:rFonts w:ascii="Sylfaen" w:hAnsi="Sylfaen"/>
          <w:lang w:val="ka-GE"/>
        </w:rPr>
        <w:t>) მსხვერპლთა, დაზარალებულთა დაცვისა და დახმარების სახელმწიფო ფონდის დირექტორი/დირექტორის მოადგილე; სსიპ - სოციალური მომსახურების სააგენტოს დირექტორი/დირექტორის მოადგილე; ს</w:t>
      </w:r>
      <w:r w:rsidR="00ED408F" w:rsidRPr="00F6630C">
        <w:rPr>
          <w:rFonts w:ascii="Sylfaen" w:hAnsi="Sylfaen"/>
          <w:lang w:val="ka-GE"/>
        </w:rPr>
        <w:t>ს</w:t>
      </w:r>
      <w:r w:rsidRPr="00F6630C">
        <w:rPr>
          <w:rFonts w:ascii="Sylfaen" w:hAnsi="Sylfaen"/>
          <w:lang w:val="ka-GE"/>
        </w:rPr>
        <w:t>იპ - ლევან სამხარაულის სახელობის სასამართლო ექსპერტიზის ეროვნულ</w:t>
      </w:r>
      <w:r w:rsidR="00ED408F" w:rsidRPr="00F6630C">
        <w:rPr>
          <w:rFonts w:ascii="Sylfaen" w:hAnsi="Sylfaen"/>
          <w:lang w:val="ka-GE"/>
        </w:rPr>
        <w:t>ი</w:t>
      </w:r>
      <w:r w:rsidRPr="00F6630C">
        <w:rPr>
          <w:rFonts w:ascii="Sylfaen" w:hAnsi="Sylfaen"/>
          <w:lang w:val="ka-GE"/>
        </w:rPr>
        <w:t xml:space="preserve"> ბიუროს უფროსი/უფროსის მოადგილე. </w:t>
      </w:r>
    </w:p>
    <w:p w14:paraId="3BA18F7A" w14:textId="77777777" w:rsidR="00F6630C" w:rsidRPr="00F6630C" w:rsidRDefault="00F6630C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5A625F87" w14:textId="77777777" w:rsidR="00F6630C" w:rsidRPr="00F6630C" w:rsidRDefault="00E70E2B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პროექტი</w:t>
      </w:r>
      <w:r w:rsidR="009859B9" w:rsidRPr="00F6630C">
        <w:rPr>
          <w:rFonts w:ascii="Sylfaen" w:hAnsi="Sylfaen"/>
          <w:lang w:val="ka-GE"/>
        </w:rPr>
        <w:t xml:space="preserve"> ასევე</w:t>
      </w:r>
      <w:r w:rsidRPr="00F6630C">
        <w:rPr>
          <w:rFonts w:ascii="Sylfaen" w:hAnsi="Sylfaen"/>
          <w:lang w:val="ka-GE"/>
        </w:rPr>
        <w:t xml:space="preserve"> ითვალისწინებს </w:t>
      </w:r>
      <w:r w:rsidR="00AC539D" w:rsidRPr="00F6630C">
        <w:rPr>
          <w:rFonts w:ascii="Sylfaen" w:hAnsi="Sylfaen"/>
          <w:lang w:val="ka-GE"/>
        </w:rPr>
        <w:t>სამუშაო ჯგუფში სათათბირო ხმის უფლებით შემდეგი უწყებების მონაწილეობას: საქართველოს გენერალურ</w:t>
      </w:r>
      <w:r w:rsidR="00ED408F" w:rsidRPr="00F6630C">
        <w:rPr>
          <w:rFonts w:ascii="Sylfaen" w:hAnsi="Sylfaen"/>
          <w:lang w:val="ka-GE"/>
        </w:rPr>
        <w:t>ი</w:t>
      </w:r>
      <w:r w:rsidR="00AC539D" w:rsidRPr="00F6630C">
        <w:rPr>
          <w:rFonts w:ascii="Sylfaen" w:hAnsi="Sylfaen"/>
          <w:lang w:val="ka-GE"/>
        </w:rPr>
        <w:t xml:space="preserve"> პროკურატურა; საქართველოს იუსტიციის უმაღლეს</w:t>
      </w:r>
      <w:r w:rsidR="009859B9" w:rsidRPr="00F6630C">
        <w:rPr>
          <w:rFonts w:ascii="Sylfaen" w:hAnsi="Sylfaen"/>
          <w:lang w:val="ka-GE"/>
        </w:rPr>
        <w:t>ი</w:t>
      </w:r>
      <w:r w:rsidR="00AC539D" w:rsidRPr="00F6630C">
        <w:rPr>
          <w:rFonts w:ascii="Sylfaen" w:hAnsi="Sylfaen"/>
          <w:lang w:val="ka-GE"/>
        </w:rPr>
        <w:t xml:space="preserve"> საბჭო; სსიპ - იურიდიული დახმარების სამსახური; საქართველოს სახალხო დამცველი (სახალხო დამცველის აპარატი); საქართველოში გაეროს ბავშვთა ფონდის წარმომადგენლობა და</w:t>
      </w:r>
      <w:r w:rsidR="00ED408F" w:rsidRPr="00F6630C">
        <w:rPr>
          <w:rFonts w:ascii="Sylfaen" w:hAnsi="Sylfaen"/>
          <w:lang w:val="ka-GE"/>
        </w:rPr>
        <w:t xml:space="preserve"> </w:t>
      </w:r>
      <w:r w:rsidR="0073785C" w:rsidRPr="00F6630C">
        <w:rPr>
          <w:rFonts w:ascii="Sylfaen" w:hAnsi="Sylfaen"/>
          <w:lang w:val="ka-GE"/>
        </w:rPr>
        <w:t xml:space="preserve">ევროპის საბჭოს ოფისი საქართველოში. </w:t>
      </w:r>
    </w:p>
    <w:p w14:paraId="5895DEBF" w14:textId="77777777" w:rsidR="00F6630C" w:rsidRPr="00F6630C" w:rsidRDefault="00F6630C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78CB8842" w14:textId="0AF79EDB" w:rsidR="00AC539D" w:rsidRPr="00F6630C" w:rsidRDefault="0073785C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გარდა ამისა, სამუშაო ჯგუფის თავმჯდომარის მოწვევით სამუშაო ჯგუფის საქმიანობაში, სათათბირო ხმის უფლებით, შეიძლება მონაწილეობდნენ არასამთავრობო სექტორისა და საერთაშორისო ორგანიზაციების წარმომადგენლები.</w:t>
      </w:r>
      <w:r w:rsidR="00AC539D" w:rsidRPr="00F6630C">
        <w:rPr>
          <w:rFonts w:ascii="Sylfaen" w:hAnsi="Sylfaen"/>
          <w:lang w:val="ka-GE"/>
        </w:rPr>
        <w:t xml:space="preserve"> </w:t>
      </w:r>
    </w:p>
    <w:p w14:paraId="1EE20266" w14:textId="5F82C930" w:rsidR="00AC539D" w:rsidRPr="00F6630C" w:rsidRDefault="00AC539D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376D10E0" w14:textId="0AD10630" w:rsidR="00AC539D" w:rsidRPr="00F6630C" w:rsidRDefault="00AC539D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მუშაო ჯგუფის </w:t>
      </w:r>
      <w:r w:rsidRPr="00F6630C">
        <w:rPr>
          <w:rFonts w:ascii="Sylfaen" w:eastAsia="Times New Roman" w:hAnsi="Sylfaen" w:cstheme="minorHAnsi"/>
          <w:lang w:val="ka-GE"/>
        </w:rPr>
        <w:t xml:space="preserve">მიზანია </w:t>
      </w:r>
      <w:r w:rsidRPr="00F6630C">
        <w:rPr>
          <w:rFonts w:ascii="Sylfaen" w:hAnsi="Sylfaen" w:cs="Sylfaen"/>
          <w:lang w:val="ka-GE"/>
        </w:rPr>
        <w:t xml:space="preserve">ძალადობის მსხვერპლი ბავშვებისთვის ფსიქოლოგიურ-სოციალური მომსახურების ცენტრის (შემდგომში - ცენტრი) კონცეფციის შემუშავება და ცენტრის </w:t>
      </w:r>
      <w:r w:rsidRPr="00F6630C">
        <w:rPr>
          <w:rFonts w:ascii="Sylfaen" w:eastAsia="Times New Roman" w:hAnsi="Sylfaen" w:cstheme="minorHAnsi"/>
          <w:lang w:val="ka-GE"/>
        </w:rPr>
        <w:t>საპილოტე პროექტის დანერგვის შემდგომი პროცესის მონიტორინგი.</w:t>
      </w:r>
    </w:p>
    <w:p w14:paraId="3F87416A" w14:textId="6F9FAA89" w:rsidR="00E70E2B" w:rsidRPr="00F6630C" w:rsidRDefault="00E70E2B" w:rsidP="00E70E2B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</w:p>
    <w:p w14:paraId="43A8492E" w14:textId="77777777" w:rsidR="0079547A" w:rsidRPr="00F6630C" w:rsidRDefault="0079547A" w:rsidP="00702C70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ინფორმაცია ევროკავშირის სამართლებრივი აქტის შესახებ</w:t>
      </w:r>
    </w:p>
    <w:p w14:paraId="3085EC8E" w14:textId="52C74BE8" w:rsidR="0079547A" w:rsidRPr="00F6630C" w:rsidRDefault="0079547A" w:rsidP="00905BA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t xml:space="preserve">პროექტით </w:t>
      </w:r>
      <w:r w:rsidR="00C948BB" w:rsidRPr="00F6630C">
        <w:rPr>
          <w:rFonts w:ascii="Sylfaen" w:hAnsi="Sylfaen" w:cs="Sylfaen"/>
          <w:lang w:val="ka-GE"/>
        </w:rPr>
        <w:t xml:space="preserve">გათვალისწინებული </w:t>
      </w:r>
      <w:r w:rsidR="00905BA6" w:rsidRPr="00F6630C">
        <w:rPr>
          <w:rFonts w:ascii="Sylfaen" w:hAnsi="Sylfaen" w:cs="Sylfaen"/>
          <w:lang w:val="ka-GE"/>
        </w:rPr>
        <w:t xml:space="preserve">ცენტრის შექმნა არ წარმოადგენს საქართველოს მიერ პირდაპირ აღებულ </w:t>
      </w:r>
      <w:r w:rsidR="00390B89" w:rsidRPr="00F6630C">
        <w:rPr>
          <w:rFonts w:ascii="Sylfaen" w:hAnsi="Sylfaen" w:cs="Sylfaen"/>
          <w:lang w:val="ka-GE"/>
        </w:rPr>
        <w:t xml:space="preserve">საერთაშორისო </w:t>
      </w:r>
      <w:r w:rsidR="00905BA6" w:rsidRPr="00F6630C">
        <w:rPr>
          <w:rFonts w:ascii="Sylfaen" w:hAnsi="Sylfaen" w:cs="Sylfaen"/>
          <w:lang w:val="ka-GE"/>
        </w:rPr>
        <w:t>ვალდებულებას</w:t>
      </w:r>
      <w:r w:rsidR="00405BB3" w:rsidRPr="00F6630C">
        <w:rPr>
          <w:rFonts w:ascii="Sylfaen" w:hAnsi="Sylfaen" w:cs="Sylfaen"/>
          <w:lang w:val="ka-GE"/>
        </w:rPr>
        <w:t>.</w:t>
      </w:r>
      <w:r w:rsidR="00905BA6" w:rsidRPr="00F6630C">
        <w:rPr>
          <w:rFonts w:ascii="Sylfaen" w:hAnsi="Sylfaen" w:cs="Sylfaen"/>
          <w:lang w:val="ka-GE"/>
        </w:rPr>
        <w:t xml:space="preserve"> </w:t>
      </w:r>
      <w:r w:rsidR="009D017B" w:rsidRPr="00F6630C">
        <w:rPr>
          <w:rFonts w:ascii="Sylfaen" w:hAnsi="Sylfaen" w:cs="Sylfaen"/>
          <w:lang w:val="ka-GE"/>
        </w:rPr>
        <w:t>ამგვარი</w:t>
      </w:r>
      <w:r w:rsidR="00405BB3" w:rsidRPr="00F6630C">
        <w:rPr>
          <w:rFonts w:ascii="Sylfaen" w:hAnsi="Sylfaen" w:cs="Sylfaen"/>
          <w:lang w:val="ka-GE"/>
        </w:rPr>
        <w:t xml:space="preserve"> მოდელის შექმნა გამომდინარეობს</w:t>
      </w:r>
      <w:r w:rsidR="00905BA6" w:rsidRPr="00F6630C">
        <w:rPr>
          <w:rFonts w:ascii="Sylfaen" w:hAnsi="Sylfaen" w:cs="Sylfaen"/>
          <w:lang w:val="ka-GE"/>
        </w:rPr>
        <w:t xml:space="preserve"> ბავშვის საუკეთესო ინტერესებიდან, </w:t>
      </w:r>
      <w:r w:rsidR="00405BB3" w:rsidRPr="00F6630C">
        <w:rPr>
          <w:rFonts w:ascii="Sylfaen" w:hAnsi="Sylfaen" w:cs="Sylfaen"/>
          <w:lang w:val="ka-GE"/>
        </w:rPr>
        <w:t>რაც</w:t>
      </w:r>
      <w:r w:rsidR="0057335F" w:rsidRPr="00F6630C">
        <w:rPr>
          <w:rFonts w:ascii="Sylfaen" w:hAnsi="Sylfaen" w:cs="Sylfaen"/>
          <w:lang w:val="ka-GE"/>
        </w:rPr>
        <w:t>,</w:t>
      </w:r>
      <w:r w:rsidR="00405BB3" w:rsidRPr="00F6630C">
        <w:rPr>
          <w:rFonts w:ascii="Sylfaen" w:hAnsi="Sylfaen" w:cs="Sylfaen"/>
          <w:lang w:val="ka-GE"/>
        </w:rPr>
        <w:t xml:space="preserve"> თავის მხრივ</w:t>
      </w:r>
      <w:r w:rsidR="0057335F" w:rsidRPr="00F6630C">
        <w:rPr>
          <w:rFonts w:ascii="Sylfaen" w:hAnsi="Sylfaen" w:cs="Sylfaen"/>
          <w:lang w:val="ka-GE"/>
        </w:rPr>
        <w:t>,</w:t>
      </w:r>
      <w:r w:rsidR="00905BA6" w:rsidRPr="00F6630C">
        <w:rPr>
          <w:rFonts w:ascii="Sylfaen" w:hAnsi="Sylfaen" w:cs="Sylfaen"/>
          <w:lang w:val="ka-GE"/>
        </w:rPr>
        <w:t xml:space="preserve"> </w:t>
      </w:r>
      <w:r w:rsidR="00405BB3" w:rsidRPr="00F6630C">
        <w:rPr>
          <w:rFonts w:ascii="Sylfaen" w:hAnsi="Sylfaen" w:cs="Sylfaen"/>
          <w:lang w:val="ka-GE"/>
        </w:rPr>
        <w:t xml:space="preserve">წარმოადგენს ბავშვთა უფლებების სფეროში სახელმძღვანელო პრინციპს. </w:t>
      </w:r>
      <w:r w:rsidR="00905BA6" w:rsidRPr="00F6630C">
        <w:rPr>
          <w:rFonts w:ascii="Sylfaen" w:hAnsi="Sylfaen" w:cs="Sylfaen"/>
          <w:lang w:val="ka-GE"/>
        </w:rPr>
        <w:t xml:space="preserve"> </w:t>
      </w:r>
    </w:p>
    <w:p w14:paraId="1CD0D4E3" w14:textId="77777777" w:rsidR="0079547A" w:rsidRPr="00F6630C" w:rsidRDefault="0079547A" w:rsidP="0054181F">
      <w:pPr>
        <w:spacing w:after="0" w:line="240" w:lineRule="auto"/>
        <w:rPr>
          <w:rFonts w:ascii="Sylfaen" w:hAnsi="Sylfaen" w:cs="Sylfaen"/>
          <w:lang w:val="ka-GE"/>
        </w:rPr>
      </w:pPr>
    </w:p>
    <w:p w14:paraId="1283BF04" w14:textId="77777777" w:rsidR="0079547A" w:rsidRPr="00F6630C" w:rsidRDefault="0079547A" w:rsidP="00702C70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lastRenderedPageBreak/>
        <w:t>პროექტის მიღებით გამოწვეული საფინანსო-ეკონომიკური შედეგების გაანგარიშება</w:t>
      </w:r>
    </w:p>
    <w:p w14:paraId="32F39200" w14:textId="7F5CC73F" w:rsidR="00652A89" w:rsidRPr="00F6630C" w:rsidRDefault="00C33AD2" w:rsidP="0054181F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მუშაო ჯგუფის მიერ </w:t>
      </w:r>
      <w:r w:rsidR="00A91C77" w:rsidRPr="00F6630C">
        <w:rPr>
          <w:rFonts w:ascii="Sylfaen" w:hAnsi="Sylfaen"/>
          <w:lang w:val="ka-GE"/>
        </w:rPr>
        <w:t xml:space="preserve">კონცეფციის შემუშავება და </w:t>
      </w:r>
      <w:r w:rsidRPr="00F6630C">
        <w:rPr>
          <w:rFonts w:ascii="Sylfaen" w:hAnsi="Sylfaen"/>
          <w:lang w:val="ka-GE"/>
        </w:rPr>
        <w:t xml:space="preserve">ცენტრის </w:t>
      </w:r>
      <w:r w:rsidRPr="00F6630C">
        <w:rPr>
          <w:rFonts w:ascii="Sylfaen" w:eastAsia="Times New Roman" w:hAnsi="Sylfaen" w:cstheme="minorHAnsi"/>
          <w:lang w:val="ka-GE"/>
        </w:rPr>
        <w:t xml:space="preserve">საპილოტე პროექტის დანერგვის შემდგომი პროცესის მონიტორინგი არ </w:t>
      </w:r>
      <w:r w:rsidR="00A91C77" w:rsidRPr="00F6630C">
        <w:rPr>
          <w:rFonts w:ascii="Sylfaen" w:hAnsi="Sylfaen"/>
          <w:lang w:val="ka-GE"/>
        </w:rPr>
        <w:t>საჭიროებს დამატებით</w:t>
      </w:r>
      <w:r w:rsidRPr="00F6630C">
        <w:rPr>
          <w:rFonts w:ascii="Sylfaen" w:hAnsi="Sylfaen"/>
          <w:lang w:val="ka-GE"/>
        </w:rPr>
        <w:t>ი</w:t>
      </w:r>
      <w:r w:rsidR="00A91C77" w:rsidRPr="00F6630C">
        <w:rPr>
          <w:rFonts w:ascii="Sylfaen" w:hAnsi="Sylfaen"/>
          <w:lang w:val="ka-GE"/>
        </w:rPr>
        <w:t xml:space="preserve"> სახსრების გამოყოფას სა</w:t>
      </w:r>
      <w:r w:rsidR="00C26E9B" w:rsidRPr="00F6630C">
        <w:rPr>
          <w:rFonts w:ascii="Sylfaen" w:hAnsi="Sylfaen"/>
          <w:lang w:val="ka-GE"/>
        </w:rPr>
        <w:t>ხ</w:t>
      </w:r>
      <w:r w:rsidR="00A91C77" w:rsidRPr="00F6630C">
        <w:rPr>
          <w:rFonts w:ascii="Sylfaen" w:hAnsi="Sylfaen"/>
          <w:lang w:val="ka-GE"/>
        </w:rPr>
        <w:t>ელმწიფო ბიუჯეტიდან.</w:t>
      </w:r>
      <w:r w:rsidR="00652A89" w:rsidRPr="00F6630C">
        <w:rPr>
          <w:rFonts w:ascii="Sylfaen" w:hAnsi="Sylfaen"/>
          <w:lang w:val="ka-GE"/>
        </w:rPr>
        <w:t xml:space="preserve"> </w:t>
      </w:r>
      <w:commentRangeStart w:id="7"/>
      <w:r w:rsidR="00652A89" w:rsidRPr="00F6630C">
        <w:rPr>
          <w:rFonts w:ascii="Sylfaen" w:hAnsi="Sylfaen"/>
          <w:highlight w:val="yellow"/>
          <w:lang w:val="ka-GE"/>
        </w:rPr>
        <w:t>გარდა ამისა, საპილოტე პროექტი განხორციელდება დონორი ორგანიზაციების მხარდაჭერით.</w:t>
      </w:r>
      <w:commentRangeEnd w:id="7"/>
      <w:r w:rsidR="005B575E" w:rsidRPr="00F6630C">
        <w:rPr>
          <w:rStyle w:val="CommentReference"/>
          <w:rFonts w:ascii="Sylfaen" w:hAnsi="Sylfaen"/>
        </w:rPr>
        <w:commentReference w:id="7"/>
      </w:r>
    </w:p>
    <w:p w14:paraId="5AECA042" w14:textId="77777777" w:rsidR="00A91C77" w:rsidRPr="00F6630C" w:rsidRDefault="00A91C77" w:rsidP="0054181F">
      <w:pPr>
        <w:spacing w:after="0" w:line="240" w:lineRule="auto"/>
        <w:jc w:val="both"/>
        <w:rPr>
          <w:rFonts w:ascii="Sylfaen" w:hAnsi="Sylfaen"/>
          <w:b/>
          <w:highlight w:val="red"/>
          <w:lang w:val="ka-GE"/>
        </w:rPr>
      </w:pPr>
    </w:p>
    <w:p w14:paraId="5CE13394" w14:textId="77777777" w:rsidR="0079547A" w:rsidRPr="00F6630C" w:rsidRDefault="0079547A" w:rsidP="00702C70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პროექტის მოსალოდნელი შედეგები</w:t>
      </w:r>
    </w:p>
    <w:p w14:paraId="69EBF91C" w14:textId="794F3A67" w:rsidR="0079547A" w:rsidRPr="00F6630C" w:rsidRDefault="000F781F" w:rsidP="0054181F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 w:cs="Sylfaen"/>
          <w:lang w:val="ka-GE"/>
        </w:rPr>
        <w:t>სსიპ -</w:t>
      </w:r>
      <w:r w:rsidR="0079547A" w:rsidRPr="00F6630C">
        <w:rPr>
          <w:rFonts w:ascii="Sylfaen" w:hAnsi="Sylfaen" w:cs="Sylfaen"/>
          <w:lang w:val="ka-GE"/>
        </w:rPr>
        <w:t xml:space="preserve"> ადამიანით ვაჭრობის (ტრეფიკინგის) მსხვერპლთა, დაზარალებულთა დაცვისა და დახმარების სახელმწიფო ფონდის ბაზაზე, საპილოტე რეჟიმში ფუნქციონირებას დაიწყებს ძალადობის მსხვერპლი ბავშვების </w:t>
      </w:r>
      <w:r w:rsidRPr="00F6630C">
        <w:rPr>
          <w:rFonts w:ascii="Sylfaen" w:hAnsi="Sylfaen" w:cs="Sylfaen"/>
          <w:lang w:val="ka-GE"/>
        </w:rPr>
        <w:t xml:space="preserve">ფსიქოლოგიურ-სოციალური </w:t>
      </w:r>
      <w:r w:rsidR="0079547A" w:rsidRPr="00F6630C">
        <w:rPr>
          <w:rFonts w:ascii="Sylfaen" w:hAnsi="Sylfaen" w:cs="Sylfaen"/>
          <w:lang w:val="ka-GE"/>
        </w:rPr>
        <w:t>მომსახურების ცენტრები</w:t>
      </w:r>
      <w:r w:rsidR="00265CDE" w:rsidRPr="00F6630C">
        <w:rPr>
          <w:rFonts w:ascii="Sylfaen" w:hAnsi="Sylfaen" w:cs="Sylfaen"/>
          <w:lang w:val="ka-GE"/>
        </w:rPr>
        <w:t xml:space="preserve"> (სავარაუდო ლოკაციები - ქ. თბილისი და ქ. ქუთაისი)</w:t>
      </w:r>
      <w:r w:rsidR="0079547A" w:rsidRPr="00F6630C">
        <w:rPr>
          <w:rFonts w:ascii="Sylfaen" w:hAnsi="Sylfaen" w:cs="Sylfaen"/>
          <w:lang w:val="ka-GE"/>
        </w:rPr>
        <w:t xml:space="preserve">. აღნიშნული ცენტრების მიზანი იქნება </w:t>
      </w:r>
      <w:r w:rsidR="0079547A" w:rsidRPr="00F6630C">
        <w:rPr>
          <w:rFonts w:ascii="Sylfaen" w:hAnsi="Sylfaen"/>
          <w:lang w:val="ka-GE"/>
        </w:rPr>
        <w:t>ძალადობის მსხვერპლ ბავშვს შესთავაზოს ფსიქოლოგიურ-სოციალური რეაბილიტაცია, ასევე მომსახურება უზრუნველყო</w:t>
      </w:r>
      <w:r w:rsidR="00B21BF3" w:rsidRPr="00F6630C">
        <w:rPr>
          <w:rFonts w:ascii="Sylfaen" w:hAnsi="Sylfaen"/>
          <w:lang w:val="ka-GE"/>
        </w:rPr>
        <w:t>ფ</w:t>
      </w:r>
      <w:r w:rsidR="0079547A" w:rsidRPr="00F6630C">
        <w:rPr>
          <w:rFonts w:ascii="Sylfaen" w:hAnsi="Sylfaen"/>
          <w:lang w:val="ka-GE"/>
        </w:rPr>
        <w:t>ს სხვადასხვა უწყების კოორდინირებულ რეაგირებას იმისთვის, რომ გამოძიების პროცესში მოხდეს მეორეული ვიქტიმიზაციის თავიდან აცილება</w:t>
      </w:r>
      <w:r w:rsidR="00F6630C">
        <w:rPr>
          <w:rFonts w:ascii="Sylfaen" w:hAnsi="Sylfaen"/>
          <w:lang w:val="ka-GE"/>
        </w:rPr>
        <w:t>;</w:t>
      </w:r>
      <w:r w:rsidR="0079547A" w:rsidRPr="00F6630C">
        <w:rPr>
          <w:rFonts w:ascii="Sylfaen" w:hAnsi="Sylfaen"/>
          <w:lang w:val="ka-GE"/>
        </w:rPr>
        <w:t xml:space="preserve"> შეიქმნება  ბავშვზე მორგებული, მულტიდისციპლინარული და მულტისექტორული მიდგომა</w:t>
      </w:r>
      <w:r w:rsidR="006A33B0" w:rsidRPr="00F6630C">
        <w:rPr>
          <w:rFonts w:ascii="Sylfaen" w:hAnsi="Sylfaen"/>
          <w:lang w:val="ka-GE"/>
        </w:rPr>
        <w:t xml:space="preserve">, </w:t>
      </w:r>
      <w:r w:rsidR="0079547A" w:rsidRPr="00F6630C">
        <w:rPr>
          <w:rFonts w:ascii="Sylfaen" w:hAnsi="Sylfaen"/>
          <w:lang w:val="ka-GE"/>
        </w:rPr>
        <w:t xml:space="preserve">რომელიც </w:t>
      </w:r>
      <w:r w:rsidR="006A33B0" w:rsidRPr="00F6630C">
        <w:rPr>
          <w:rFonts w:ascii="Sylfaen" w:hAnsi="Sylfaen"/>
          <w:lang w:val="ka-GE"/>
        </w:rPr>
        <w:t>„</w:t>
      </w:r>
      <w:r w:rsidR="0079547A" w:rsidRPr="00F6630C">
        <w:rPr>
          <w:rFonts w:ascii="Sylfaen" w:hAnsi="Sylfaen"/>
          <w:lang w:val="ka-GE"/>
        </w:rPr>
        <w:t>ერთი ფანჯრის პრინციპით“ მოახდენს მსხვერპლის ფსიქოლოგიურ-სოციალურ რეაბილიტაციას</w:t>
      </w:r>
      <w:r w:rsidR="00375EFD">
        <w:rPr>
          <w:rFonts w:ascii="Sylfaen" w:hAnsi="Sylfaen"/>
          <w:lang w:val="ka-GE"/>
        </w:rPr>
        <w:t>.</w:t>
      </w:r>
    </w:p>
    <w:p w14:paraId="0F527C9F" w14:textId="52D1728F" w:rsidR="00B52F0C" w:rsidRPr="00F6630C" w:rsidRDefault="00B52F0C" w:rsidP="0054181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824B323" w14:textId="4699E439" w:rsidR="00B52F0C" w:rsidRPr="00F6630C" w:rsidRDefault="00B52F0C" w:rsidP="00B52F0C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წარმოდგენილი პროექტის მიხედვით, სამუშაო ჯგუფი ცენტრის კონცეფციას და ცენტრის საპილოტე პროექტის დანერგვის შემდგომი პროცესის მონიტორინგის შედეგებს წარუდგენს საქართველოს მთავრობის 2016 წლის 13 დეკემბრის №550 დადგენილებით შექმნილ „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“, რომელიც, თავის მხრივ, წარმოადგენს ადამიანის უფლებების უწყებათაშორისი საბჭოს (თავმჯდომარეობს საქართველოს პრემიერ-მინისტრი) თემატურ სამუშაო ჯგუფს.</w:t>
      </w:r>
    </w:p>
    <w:p w14:paraId="4B4EC0E0" w14:textId="77777777" w:rsidR="0054181F" w:rsidRPr="00F6630C" w:rsidRDefault="0054181F" w:rsidP="0054181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CC0A906" w14:textId="77777777" w:rsidR="0079547A" w:rsidRPr="00F6630C" w:rsidRDefault="0079547A" w:rsidP="00702C70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პროექტის განხორციელების ვადები</w:t>
      </w:r>
    </w:p>
    <w:p w14:paraId="26211CB4" w14:textId="46BC0679" w:rsidR="0079547A" w:rsidRPr="00F6630C" w:rsidRDefault="0079547A" w:rsidP="0054181F">
      <w:pPr>
        <w:spacing w:after="0" w:line="240" w:lineRule="auto"/>
        <w:jc w:val="both"/>
        <w:rPr>
          <w:rFonts w:ascii="Sylfaen" w:hAnsi="Sylfaen"/>
        </w:rPr>
      </w:pPr>
      <w:r w:rsidRPr="00F6630C">
        <w:rPr>
          <w:rFonts w:ascii="Sylfaen" w:hAnsi="Sylfaen"/>
          <w:lang w:val="ka-GE"/>
        </w:rPr>
        <w:t>პროექტის</w:t>
      </w:r>
      <w:r w:rsidR="009E14BB" w:rsidRPr="00F6630C">
        <w:rPr>
          <w:rFonts w:ascii="Sylfaen" w:hAnsi="Sylfaen"/>
          <w:lang w:val="ka-GE"/>
        </w:rPr>
        <w:t xml:space="preserve"> მიხედვით სამუშაო </w:t>
      </w:r>
      <w:r w:rsidR="00C20EBD" w:rsidRPr="00F6630C">
        <w:rPr>
          <w:rFonts w:ascii="Sylfaen" w:hAnsi="Sylfaen"/>
          <w:lang w:val="ka-GE"/>
        </w:rPr>
        <w:t xml:space="preserve">ჯგუფი </w:t>
      </w:r>
      <w:r w:rsidR="00C20EBD" w:rsidRPr="00F6630C">
        <w:rPr>
          <w:rFonts w:ascii="Sylfaen" w:hAnsi="Sylfaen"/>
          <w:highlight w:val="yellow"/>
          <w:lang w:val="ka-GE"/>
        </w:rPr>
        <w:t>იქმნება 2 წლით.</w:t>
      </w:r>
    </w:p>
    <w:p w14:paraId="5F56F0D8" w14:textId="77777777" w:rsidR="0027360E" w:rsidRPr="00F6630C" w:rsidRDefault="0027360E" w:rsidP="0054181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56264F0" w14:textId="6687CAB3" w:rsidR="0079547A" w:rsidRPr="00F6630C" w:rsidRDefault="0079547A" w:rsidP="00702C70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 xml:space="preserve">პროექტის ავტორი და </w:t>
      </w:r>
      <w:r w:rsidR="0054181F" w:rsidRPr="00F6630C">
        <w:rPr>
          <w:rFonts w:ascii="Sylfaen" w:hAnsi="Sylfaen"/>
          <w:b/>
          <w:lang w:val="ka-GE"/>
        </w:rPr>
        <w:t>წარმ</w:t>
      </w:r>
      <w:r w:rsidRPr="00F6630C">
        <w:rPr>
          <w:rFonts w:ascii="Sylfaen" w:hAnsi="Sylfaen"/>
          <w:b/>
          <w:lang w:val="ka-GE"/>
        </w:rPr>
        <w:t>დგენი</w:t>
      </w:r>
    </w:p>
    <w:p w14:paraId="4AC71631" w14:textId="225276FA" w:rsidR="0079547A" w:rsidRPr="00F6630C" w:rsidRDefault="0079547A" w:rsidP="0054181F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პროექტის ავტორი და წარმდგენია საქართველოს მთავრობის ადმინისტრაცია</w:t>
      </w:r>
      <w:r w:rsidR="003038BB" w:rsidRPr="00F6630C">
        <w:rPr>
          <w:rFonts w:ascii="Sylfaen" w:hAnsi="Sylfaen"/>
          <w:lang w:val="ka-GE"/>
        </w:rPr>
        <w:t>.</w:t>
      </w:r>
    </w:p>
    <w:p w14:paraId="52AB28D2" w14:textId="77777777" w:rsidR="0079547A" w:rsidRPr="00F6630C" w:rsidRDefault="0079547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sectPr w:rsidR="0079547A" w:rsidRPr="00F6630C" w:rsidSect="00F2557D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a Buchukuri" w:date="2019-11-25T19:00:00Z" w:initials="AB">
    <w:p w14:paraId="5265247C" w14:textId="77777777" w:rsidR="00C05672" w:rsidRDefault="00FC52B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მსჯელოა ვადა. </w:t>
      </w:r>
    </w:p>
    <w:p w14:paraId="57E29C09" w14:textId="77777777" w:rsidR="00C05672" w:rsidRDefault="00C05672">
      <w:pPr>
        <w:pStyle w:val="CommentText"/>
        <w:rPr>
          <w:rFonts w:ascii="Sylfaen" w:hAnsi="Sylfaen"/>
          <w:lang w:val="ka-GE"/>
        </w:rPr>
      </w:pPr>
    </w:p>
    <w:p w14:paraId="7B685770" w14:textId="059D541A" w:rsidR="00FC52B7" w:rsidRPr="00FC52B7" w:rsidRDefault="00FF48CB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ებისმიერ შემთხვევაში, მიზანშეწონილია, რომ სამუშაო ჯგუფის მოქმედების ვადა იყოს უფრო ხანგრძლივი, ვიდრე პილოტირების მონიტორინგის შედეგების </w:t>
      </w:r>
      <w:r w:rsidR="00C05672">
        <w:rPr>
          <w:rFonts w:ascii="Sylfaen" w:hAnsi="Sylfaen"/>
          <w:lang w:val="ka-GE"/>
        </w:rPr>
        <w:t>წარდგენის დედლაინი</w:t>
      </w:r>
      <w:r>
        <w:rPr>
          <w:rFonts w:ascii="Sylfaen" w:hAnsi="Sylfaen"/>
          <w:lang w:val="ka-GE"/>
        </w:rPr>
        <w:t>, ვინაიდან, ჯგუფს შესაძლოა დასჭირდეს დამატებითი მუშაობა მონიტორინგის შედეგების მიხედვით.</w:t>
      </w:r>
    </w:p>
  </w:comment>
  <w:comment w:id="1" w:author="Meri" w:date="2019-11-27T11:45:00Z" w:initials="M">
    <w:p w14:paraId="32A5F4B8" w14:textId="5DC3DC91" w:rsidR="00406C9D" w:rsidRPr="00406C9D" w:rsidRDefault="00406C9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რულიად გეთანხმები ანა, </w:t>
      </w:r>
      <w:r w:rsidR="00C75814">
        <w:rPr>
          <w:rFonts w:ascii="Sylfaen" w:hAnsi="Sylfaen"/>
          <w:lang w:val="ka-GE"/>
        </w:rPr>
        <w:t>სჯობს პილოტის დასრულების შემდეგ მოხდეს შედეგების გაანალიზება ჯგუფის მიერ.</w:t>
      </w:r>
    </w:p>
  </w:comment>
  <w:comment w:id="2" w:author="Ana Buchukuri" w:date="2019-11-25T19:02:00Z" w:initials="AB">
    <w:p w14:paraId="56A9ABB4" w14:textId="03C3E38E" w:rsidR="00A01EE8" w:rsidRPr="00A01EE8" w:rsidRDefault="00A01EE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ვადა სამსჯელოა. </w:t>
      </w:r>
    </w:p>
  </w:comment>
  <w:comment w:id="3" w:author="Meri" w:date="2019-11-27T13:00:00Z" w:initials="M">
    <w:p w14:paraId="3DF17C78" w14:textId="46D9B4E0" w:rsidR="00C75814" w:rsidRPr="00C75814" w:rsidRDefault="00C7581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ჩემი გამოთვლებითაც, პირვლეი აპრილისთვის კონცეფცია უნდა იყოს მზად და პილოტიც უნდა ჩაეშვას, თუმცა ყველაფერი დამოკიდებულია ჯგუფის დამტკიცებაზე და ასევე მნიშვნელოვანია გაეროს ბავშვთა ფონდის პოზიცია ამ საკითხთან მიმართებაში.</w:t>
      </w:r>
    </w:p>
  </w:comment>
  <w:comment w:id="5" w:author="Ana Buchukuri" w:date="2019-11-25T19:05:00Z" w:initials="AB">
    <w:p w14:paraId="682B72EF" w14:textId="10118A39" w:rsidR="00A01EE8" w:rsidRPr="00A01EE8" w:rsidRDefault="00A01EE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ადა სამსჯელოა.</w:t>
      </w:r>
    </w:p>
  </w:comment>
  <w:comment w:id="4" w:author="Meri" w:date="2019-11-27T13:04:00Z" w:initials="M">
    <w:p w14:paraId="28FCC5A0" w14:textId="239AB15A" w:rsidR="00C75814" w:rsidRPr="00C75814" w:rsidRDefault="00C7581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ე ვფიქრობ, რომ პილოტის შედეგების წარდგენა შესაძლებელი იქნება 2021 წლის მაისისთვის, რადგან თვითონ ცენტრი, ყველაზე ოპტიმისტური გათვლებით გაიხსნება 2020 წლის </w:t>
      </w:r>
      <w:bookmarkStart w:id="6" w:name="_GoBack"/>
      <w:bookmarkEnd w:id="6"/>
      <w:r>
        <w:rPr>
          <w:rFonts w:ascii="Sylfaen" w:hAnsi="Sylfaen"/>
          <w:lang w:val="ka-GE"/>
        </w:rPr>
        <w:t xml:space="preserve">აპრილში და ერთი წელი პილოტს დასჭირდება. </w:t>
      </w:r>
    </w:p>
  </w:comment>
  <w:comment w:id="7" w:author="Ana Buchukuri" w:date="2019-11-25T19:17:00Z" w:initials="AB">
    <w:p w14:paraId="7646378C" w14:textId="3C82DFEF" w:rsidR="005B575E" w:rsidRPr="005B575E" w:rsidRDefault="005B575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ხარდაჭერის კონკრეტული ოდენობა დამოკიდებული იქნება ჯგუფის მიერ დაიდენტიფიცირებულ საჭიროებებზე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685770" w15:done="0"/>
  <w15:commentEx w15:paraId="32A5F4B8" w15:done="0"/>
  <w15:commentEx w15:paraId="56A9ABB4" w15:done="0"/>
  <w15:commentEx w15:paraId="3DF17C78" w15:done="0"/>
  <w15:commentEx w15:paraId="682B72EF" w15:done="0"/>
  <w15:commentEx w15:paraId="28FCC5A0" w15:done="0"/>
  <w15:commentEx w15:paraId="7646378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55C"/>
    <w:multiLevelType w:val="hybridMultilevel"/>
    <w:tmpl w:val="3F56569C"/>
    <w:lvl w:ilvl="0" w:tplc="27F0829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1BDE"/>
    <w:multiLevelType w:val="hybridMultilevel"/>
    <w:tmpl w:val="2938C5CE"/>
    <w:lvl w:ilvl="0" w:tplc="1C9E3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72847"/>
    <w:multiLevelType w:val="hybridMultilevel"/>
    <w:tmpl w:val="D87C9AF0"/>
    <w:lvl w:ilvl="0" w:tplc="F2E834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0013E"/>
    <w:multiLevelType w:val="hybridMultilevel"/>
    <w:tmpl w:val="D06C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305DF"/>
    <w:multiLevelType w:val="hybridMultilevel"/>
    <w:tmpl w:val="BF1C3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03C6C"/>
    <w:multiLevelType w:val="hybridMultilevel"/>
    <w:tmpl w:val="79EA8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8694E"/>
    <w:multiLevelType w:val="hybridMultilevel"/>
    <w:tmpl w:val="9F0C3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Buchukuri">
    <w15:presenceInfo w15:providerId="AD" w15:userId="S-1-5-21-2016182137-3883404821-3443688495-7847"/>
  </w15:person>
  <w15:person w15:author="Meri">
    <w15:presenceInfo w15:providerId="None" w15:userId="M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06"/>
    <w:rsid w:val="0001059C"/>
    <w:rsid w:val="00035334"/>
    <w:rsid w:val="0003753D"/>
    <w:rsid w:val="000534D8"/>
    <w:rsid w:val="0005792A"/>
    <w:rsid w:val="00074990"/>
    <w:rsid w:val="00076D58"/>
    <w:rsid w:val="000822E5"/>
    <w:rsid w:val="00083F9B"/>
    <w:rsid w:val="000A2A29"/>
    <w:rsid w:val="000D5A38"/>
    <w:rsid w:val="000E02E8"/>
    <w:rsid w:val="000F2AF7"/>
    <w:rsid w:val="000F51DD"/>
    <w:rsid w:val="000F6AFC"/>
    <w:rsid w:val="000F781F"/>
    <w:rsid w:val="001079E7"/>
    <w:rsid w:val="00117B24"/>
    <w:rsid w:val="00144646"/>
    <w:rsid w:val="001A18F6"/>
    <w:rsid w:val="001A4ECF"/>
    <w:rsid w:val="001B74A7"/>
    <w:rsid w:val="001C0849"/>
    <w:rsid w:val="001C397E"/>
    <w:rsid w:val="001C3F79"/>
    <w:rsid w:val="001C4943"/>
    <w:rsid w:val="001D7CA2"/>
    <w:rsid w:val="001E481A"/>
    <w:rsid w:val="001E5C31"/>
    <w:rsid w:val="002250CA"/>
    <w:rsid w:val="00245C19"/>
    <w:rsid w:val="002545E6"/>
    <w:rsid w:val="00264EDD"/>
    <w:rsid w:val="00265CDE"/>
    <w:rsid w:val="0027360E"/>
    <w:rsid w:val="00280B96"/>
    <w:rsid w:val="00296358"/>
    <w:rsid w:val="002B7B1B"/>
    <w:rsid w:val="002C4473"/>
    <w:rsid w:val="002C7696"/>
    <w:rsid w:val="002E2306"/>
    <w:rsid w:val="002F176E"/>
    <w:rsid w:val="002F701D"/>
    <w:rsid w:val="003038BB"/>
    <w:rsid w:val="0031600E"/>
    <w:rsid w:val="00316337"/>
    <w:rsid w:val="003219B7"/>
    <w:rsid w:val="003228D0"/>
    <w:rsid w:val="0034564C"/>
    <w:rsid w:val="00375EFD"/>
    <w:rsid w:val="00390B89"/>
    <w:rsid w:val="00393EA4"/>
    <w:rsid w:val="003A06C8"/>
    <w:rsid w:val="003A568F"/>
    <w:rsid w:val="003A6EA7"/>
    <w:rsid w:val="003B13B3"/>
    <w:rsid w:val="003C30F9"/>
    <w:rsid w:val="003C3F48"/>
    <w:rsid w:val="003C56AE"/>
    <w:rsid w:val="003D1200"/>
    <w:rsid w:val="003D5D2B"/>
    <w:rsid w:val="00405BB3"/>
    <w:rsid w:val="00406C9D"/>
    <w:rsid w:val="00461642"/>
    <w:rsid w:val="004879F1"/>
    <w:rsid w:val="004968E0"/>
    <w:rsid w:val="004B6CA8"/>
    <w:rsid w:val="004B7907"/>
    <w:rsid w:val="004C4E16"/>
    <w:rsid w:val="004D58CE"/>
    <w:rsid w:val="004D5EDB"/>
    <w:rsid w:val="004F3D43"/>
    <w:rsid w:val="00501B2E"/>
    <w:rsid w:val="005339D7"/>
    <w:rsid w:val="0054181F"/>
    <w:rsid w:val="005477BD"/>
    <w:rsid w:val="0056241A"/>
    <w:rsid w:val="0057335F"/>
    <w:rsid w:val="005818E2"/>
    <w:rsid w:val="005B575E"/>
    <w:rsid w:val="005C41E1"/>
    <w:rsid w:val="005C69B6"/>
    <w:rsid w:val="005E20EE"/>
    <w:rsid w:val="005E7CE1"/>
    <w:rsid w:val="006310AF"/>
    <w:rsid w:val="00652A89"/>
    <w:rsid w:val="006A16B7"/>
    <w:rsid w:val="006A33B0"/>
    <w:rsid w:val="006A7F81"/>
    <w:rsid w:val="006B1900"/>
    <w:rsid w:val="006D3D0A"/>
    <w:rsid w:val="007002CA"/>
    <w:rsid w:val="00702C70"/>
    <w:rsid w:val="0073785C"/>
    <w:rsid w:val="0076055D"/>
    <w:rsid w:val="007670E3"/>
    <w:rsid w:val="007750E0"/>
    <w:rsid w:val="00781966"/>
    <w:rsid w:val="0079547A"/>
    <w:rsid w:val="007A3FBD"/>
    <w:rsid w:val="007B495A"/>
    <w:rsid w:val="007B74EF"/>
    <w:rsid w:val="00804621"/>
    <w:rsid w:val="008135EB"/>
    <w:rsid w:val="00822F91"/>
    <w:rsid w:val="008C3F03"/>
    <w:rsid w:val="008F2EFB"/>
    <w:rsid w:val="00900FAF"/>
    <w:rsid w:val="00901897"/>
    <w:rsid w:val="00905BA6"/>
    <w:rsid w:val="00906B11"/>
    <w:rsid w:val="00927600"/>
    <w:rsid w:val="00950FD2"/>
    <w:rsid w:val="00951520"/>
    <w:rsid w:val="00952118"/>
    <w:rsid w:val="009859B9"/>
    <w:rsid w:val="00997635"/>
    <w:rsid w:val="009B42AC"/>
    <w:rsid w:val="009C4B9A"/>
    <w:rsid w:val="009D017B"/>
    <w:rsid w:val="009E14BB"/>
    <w:rsid w:val="00A01EE8"/>
    <w:rsid w:val="00A1561D"/>
    <w:rsid w:val="00A50840"/>
    <w:rsid w:val="00A727D8"/>
    <w:rsid w:val="00A91C77"/>
    <w:rsid w:val="00AC539D"/>
    <w:rsid w:val="00AE3B7C"/>
    <w:rsid w:val="00AF0F72"/>
    <w:rsid w:val="00AF21C7"/>
    <w:rsid w:val="00B00327"/>
    <w:rsid w:val="00B04E8A"/>
    <w:rsid w:val="00B20E1D"/>
    <w:rsid w:val="00B21BF3"/>
    <w:rsid w:val="00B26358"/>
    <w:rsid w:val="00B501A8"/>
    <w:rsid w:val="00B52F0C"/>
    <w:rsid w:val="00B55539"/>
    <w:rsid w:val="00B74CE8"/>
    <w:rsid w:val="00BA4628"/>
    <w:rsid w:val="00BB292B"/>
    <w:rsid w:val="00BB762F"/>
    <w:rsid w:val="00BC39B7"/>
    <w:rsid w:val="00BD44A3"/>
    <w:rsid w:val="00BD6665"/>
    <w:rsid w:val="00BF6FDC"/>
    <w:rsid w:val="00C05672"/>
    <w:rsid w:val="00C14469"/>
    <w:rsid w:val="00C20EBD"/>
    <w:rsid w:val="00C21623"/>
    <w:rsid w:val="00C26E9B"/>
    <w:rsid w:val="00C27CE9"/>
    <w:rsid w:val="00C33AD2"/>
    <w:rsid w:val="00C41B8D"/>
    <w:rsid w:val="00C50D6C"/>
    <w:rsid w:val="00C75814"/>
    <w:rsid w:val="00C83EB6"/>
    <w:rsid w:val="00C948BB"/>
    <w:rsid w:val="00C96BD4"/>
    <w:rsid w:val="00CA3720"/>
    <w:rsid w:val="00CA52EA"/>
    <w:rsid w:val="00CB6070"/>
    <w:rsid w:val="00CD4400"/>
    <w:rsid w:val="00CE56A4"/>
    <w:rsid w:val="00CE7C90"/>
    <w:rsid w:val="00CF4710"/>
    <w:rsid w:val="00D0208B"/>
    <w:rsid w:val="00D152CF"/>
    <w:rsid w:val="00D17D83"/>
    <w:rsid w:val="00D21F5A"/>
    <w:rsid w:val="00D27819"/>
    <w:rsid w:val="00D60AC1"/>
    <w:rsid w:val="00D6583F"/>
    <w:rsid w:val="00D66AE0"/>
    <w:rsid w:val="00DA45D1"/>
    <w:rsid w:val="00E14FC0"/>
    <w:rsid w:val="00E234D0"/>
    <w:rsid w:val="00E26424"/>
    <w:rsid w:val="00E274E9"/>
    <w:rsid w:val="00E31C6F"/>
    <w:rsid w:val="00E45368"/>
    <w:rsid w:val="00E56C08"/>
    <w:rsid w:val="00E70E2B"/>
    <w:rsid w:val="00E75FD5"/>
    <w:rsid w:val="00E94480"/>
    <w:rsid w:val="00EA177A"/>
    <w:rsid w:val="00EC69A7"/>
    <w:rsid w:val="00ED408F"/>
    <w:rsid w:val="00EE6539"/>
    <w:rsid w:val="00EF0CC9"/>
    <w:rsid w:val="00F13059"/>
    <w:rsid w:val="00F2557D"/>
    <w:rsid w:val="00F2754E"/>
    <w:rsid w:val="00F52CF6"/>
    <w:rsid w:val="00F6630C"/>
    <w:rsid w:val="00FB1FC3"/>
    <w:rsid w:val="00FC1D6B"/>
    <w:rsid w:val="00FC52B7"/>
    <w:rsid w:val="00FC7738"/>
    <w:rsid w:val="00FF131E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46AF7"/>
  <w15:chartTrackingRefBased/>
  <w15:docId w15:val="{9EA0508C-5047-4CB6-89EA-983148F7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B24"/>
    <w:pPr>
      <w:spacing w:after="0" w:line="240" w:lineRule="auto"/>
    </w:pPr>
  </w:style>
  <w:style w:type="paragraph" w:customStyle="1" w:styleId="abzacixml">
    <w:name w:val="abzacixml"/>
    <w:basedOn w:val="Normal"/>
    <w:rsid w:val="00AE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9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6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4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926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9961-529F-4886-B16B-3A5977F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 Nadiradze</dc:creator>
  <cp:keywords/>
  <dc:description/>
  <cp:lastModifiedBy>Meri</cp:lastModifiedBy>
  <cp:revision>2</cp:revision>
  <dcterms:created xsi:type="dcterms:W3CDTF">2019-11-27T09:08:00Z</dcterms:created>
  <dcterms:modified xsi:type="dcterms:W3CDTF">2019-11-27T09:08:00Z</dcterms:modified>
</cp:coreProperties>
</file>